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F35CF" w14:textId="77777777" w:rsidR="00613048" w:rsidRPr="00613048" w:rsidRDefault="00613048" w:rsidP="00613048">
      <w:pPr>
        <w:spacing w:after="0" w:line="240" w:lineRule="auto"/>
        <w:ind w:right="-176"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ANEXO I</w:t>
      </w:r>
    </w:p>
    <w:p w14:paraId="0D302510" w14:textId="77777777" w:rsidR="00613048" w:rsidRPr="00613048" w:rsidRDefault="00613048" w:rsidP="00613048">
      <w:pPr>
        <w:spacing w:after="0" w:line="240" w:lineRule="auto"/>
        <w:ind w:right="-176"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SOLICITUD DE FINANCIAMIENTO</w:t>
      </w:r>
    </w:p>
    <w:p w14:paraId="0B0A88CB" w14:textId="77777777" w:rsidR="00613048" w:rsidRPr="00613048" w:rsidRDefault="00613048" w:rsidP="00613048">
      <w:pPr>
        <w:spacing w:after="0" w:line="240" w:lineRule="auto"/>
        <w:ind w:right="566"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FIDEICOMISO PARA EL DESARROLLO DEL CAPITAL EMPRENDEDOR DE MENDOZA</w:t>
      </w:r>
    </w:p>
    <w:p w14:paraId="2E2E8D25"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p>
    <w:p w14:paraId="4AE97D29"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El que suscribe ……………………………………………………………….……………………., DNI ………………………..…………………, en representación de……………………………………………....(en adelante “el postulante”), solicita financiamiento ANR</w:t>
      </w:r>
      <w:r w:rsidRPr="00613048">
        <w:rPr>
          <w:rFonts w:ascii="Calibri" w:eastAsia="Times New Roman" w:hAnsi="Calibri" w:cs="Calibri"/>
          <w:color w:val="000000"/>
          <w:sz w:val="24"/>
          <w:szCs w:val="24"/>
          <w:lang w:eastAsia="es-AR"/>
        </w:rPr>
        <w:t xml:space="preserve"> para el desarrollo de un proyecto consistente en: ……………….(colocar una breve descripción del proyecto por el cual se presenta al concurso)</w:t>
      </w:r>
      <w:r w:rsidRPr="00613048">
        <w:rPr>
          <w:rFonts w:ascii="Calibri" w:eastAsia="Times New Roman" w:hAnsi="Calibri" w:cs="Calibri"/>
          <w:color w:val="000000"/>
          <w:lang w:eastAsia="es-AR"/>
        </w:rPr>
        <w:t xml:space="preserve"> través del Fideicomiso para el Desarrollo del Capital Emprendedor de Mendoza, en el marco del </w:t>
      </w:r>
      <w:r w:rsidRPr="00613048">
        <w:rPr>
          <w:rFonts w:ascii="Calibri" w:eastAsia="Times New Roman" w:hAnsi="Calibri" w:cs="Calibri"/>
          <w:b/>
          <w:bCs/>
          <w:smallCaps/>
          <w:color w:val="000000"/>
          <w:lang w:eastAsia="es-AR"/>
        </w:rPr>
        <w:t>REGLAMENTO DE BASES Y CONDICIONES CONVOCATORIA  MENDOZA EMPRENDE X100</w:t>
      </w:r>
      <w:r w:rsidRPr="00613048">
        <w:rPr>
          <w:rFonts w:ascii="Calibri" w:eastAsia="Times New Roman" w:hAnsi="Calibri" w:cs="Calibri"/>
          <w:b/>
          <w:bCs/>
          <w:color w:val="000000"/>
          <w:lang w:eastAsia="es-AR"/>
        </w:rPr>
        <w:t xml:space="preserve">DEL PROGRAMA DE APOYO AL DESARROLLO TECNOLÓGICO DE MENDOZA </w:t>
      </w:r>
      <w:r w:rsidRPr="00613048">
        <w:rPr>
          <w:rFonts w:ascii="Calibri" w:eastAsia="Times New Roman" w:hAnsi="Calibri" w:cs="Calibri"/>
          <w:color w:val="000000"/>
          <w:lang w:eastAsia="es-AR"/>
        </w:rPr>
        <w:t>y declara:</w:t>
      </w:r>
    </w:p>
    <w:p w14:paraId="7A737AFD" w14:textId="77777777" w:rsidR="00613048" w:rsidRPr="00613048" w:rsidRDefault="00613048" w:rsidP="00613048">
      <w:pPr>
        <w:numPr>
          <w:ilvl w:val="0"/>
          <w:numId w:val="1"/>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utorizar a los organismos oficiales intervinientes, a verificar el cumplimiento de los requisitos previos de admisibilidad.  </w:t>
      </w:r>
    </w:p>
    <w:p w14:paraId="3B4227BC" w14:textId="12C9BC7C" w:rsidR="00613048" w:rsidRDefault="00613048" w:rsidP="00613048">
      <w:pPr>
        <w:numPr>
          <w:ilvl w:val="0"/>
          <w:numId w:val="1"/>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onocer que la presentación de la presente solicitud no implica compromiso ni obligación alguna de aprobación del financiamiento.</w:t>
      </w:r>
    </w:p>
    <w:p w14:paraId="60509F50" w14:textId="77777777" w:rsidR="00613048" w:rsidRPr="00613048" w:rsidRDefault="00613048" w:rsidP="00613048">
      <w:pPr>
        <w:numPr>
          <w:ilvl w:val="0"/>
          <w:numId w:val="1"/>
        </w:numPr>
        <w:spacing w:after="0" w:line="240" w:lineRule="auto"/>
        <w:ind w:left="786"/>
        <w:jc w:val="both"/>
        <w:textAlignment w:val="baseline"/>
        <w:rPr>
          <w:rFonts w:ascii="Calibri" w:eastAsia="Times New Roman" w:hAnsi="Calibri" w:cs="Calibri"/>
          <w:color w:val="000000"/>
          <w:lang w:eastAsia="es-AR"/>
        </w:rPr>
      </w:pPr>
    </w:p>
    <w:p w14:paraId="73FB1975" w14:textId="77777777" w:rsidR="00613048" w:rsidRPr="00613048" w:rsidRDefault="00613048" w:rsidP="00613048">
      <w:pPr>
        <w:spacing w:after="0" w:line="240" w:lineRule="auto"/>
        <w:ind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SOLICITUD DE FINANCIAMIENTO</w:t>
      </w:r>
    </w:p>
    <w:tbl>
      <w:tblPr>
        <w:tblW w:w="8490" w:type="dxa"/>
        <w:tblCellMar>
          <w:top w:w="15" w:type="dxa"/>
          <w:left w:w="15" w:type="dxa"/>
          <w:bottom w:w="15" w:type="dxa"/>
          <w:right w:w="15" w:type="dxa"/>
        </w:tblCellMar>
        <w:tblLook w:val="04A0" w:firstRow="1" w:lastRow="0" w:firstColumn="1" w:lastColumn="0" w:noHBand="0" w:noVBand="1"/>
      </w:tblPr>
      <w:tblGrid>
        <w:gridCol w:w="5316"/>
        <w:gridCol w:w="146"/>
        <w:gridCol w:w="998"/>
        <w:gridCol w:w="2030"/>
      </w:tblGrid>
      <w:tr w:rsidR="00613048" w:rsidRPr="00613048" w14:paraId="1287430F" w14:textId="77777777" w:rsidTr="00613048">
        <w:trPr>
          <w:trHeight w:val="340"/>
        </w:trPr>
        <w:tc>
          <w:tcPr>
            <w:tcW w:w="8490" w:type="dxa"/>
            <w:gridSpan w:val="4"/>
            <w:tcBorders>
              <w:top w:val="single" w:sz="12" w:space="0" w:color="000000"/>
              <w:left w:val="single" w:sz="12" w:space="0" w:color="000000"/>
              <w:bottom w:val="single" w:sz="12" w:space="0" w:color="000000"/>
              <w:right w:val="single" w:sz="12" w:space="0" w:color="000000"/>
            </w:tcBorders>
            <w:shd w:val="clear" w:color="auto" w:fill="C0C0C0"/>
            <w:tcMar>
              <w:top w:w="0" w:type="dxa"/>
              <w:left w:w="70" w:type="dxa"/>
              <w:bottom w:w="0" w:type="dxa"/>
              <w:right w:w="70" w:type="dxa"/>
            </w:tcMar>
            <w:vAlign w:val="center"/>
            <w:hideMark/>
          </w:tcPr>
          <w:p w14:paraId="030C8642"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Datos del Postulante</w:t>
            </w:r>
          </w:p>
        </w:tc>
      </w:tr>
      <w:tr w:rsidR="00613048" w:rsidRPr="00613048" w14:paraId="2998A8AD"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6A2448F3"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Postulante</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D0F9375"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790551E9"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608BBF06"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Actividad Principal</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C2C42A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7AB9CE5D"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5C244AA8"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omicilio Especial</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751085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46E53063"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452EC131"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omicilio Real</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DB654EF"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7F152995"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617E1E74"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omicilio del emprendimiento</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E6335D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1353BA25"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69E926F9"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Teléfono / Fax</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3089036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008A1B5C"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0E18D45E"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U.I.T.</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997D31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50DC03B9"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4D485184"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E-mail del postulante-VALIDO PARA NOTIFICACIONES</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6A6C1E8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2BECA9F1"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2387B284"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Situación frente a IVA</w:t>
            </w:r>
          </w:p>
        </w:tc>
        <w:tc>
          <w:tcPr>
            <w:tcW w:w="3174" w:type="dxa"/>
            <w:gridSpan w:val="3"/>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27D8316B"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357628DA" w14:textId="77777777" w:rsidTr="00613048">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0E0E0"/>
            <w:tcMar>
              <w:top w:w="0" w:type="dxa"/>
              <w:left w:w="70" w:type="dxa"/>
              <w:bottom w:w="0" w:type="dxa"/>
              <w:right w:w="70" w:type="dxa"/>
            </w:tcMar>
            <w:vAlign w:val="center"/>
            <w:hideMark/>
          </w:tcPr>
          <w:p w14:paraId="314054C0" w14:textId="59B1BD38"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 xml:space="preserve">Responsable </w:t>
            </w:r>
            <w:r w:rsidRPr="00613048">
              <w:rPr>
                <w:rFonts w:ascii="Calibri" w:eastAsia="Times New Roman" w:hAnsi="Calibri" w:cs="Calibri"/>
                <w:color w:val="000000"/>
                <w:lang w:eastAsia="es-AR"/>
              </w:rPr>
              <w:t>técnico</w:t>
            </w: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0C00073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7820BA8A" w14:textId="46039722"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Tel.: </w:t>
            </w:r>
            <w:r>
              <w:rPr>
                <w:rFonts w:ascii="Calibri" w:eastAsia="Times New Roman" w:hAnsi="Calibri" w:cs="Calibri"/>
                <w:color w:val="000000"/>
                <w:lang w:eastAsia="es-AR"/>
              </w:rPr>
              <w:t xml:space="preserve">    </w:t>
            </w:r>
          </w:p>
        </w:tc>
        <w:tc>
          <w:tcPr>
            <w:tcW w:w="2030" w:type="dxa"/>
            <w:tcBorders>
              <w:top w:val="single" w:sz="12" w:space="0" w:color="000000"/>
              <w:left w:val="single" w:sz="12" w:space="0" w:color="000000"/>
              <w:bottom w:val="single" w:sz="12" w:space="0" w:color="000000"/>
              <w:right w:val="single" w:sz="12" w:space="0" w:color="000000"/>
            </w:tcBorders>
            <w:tcMar>
              <w:top w:w="0" w:type="dxa"/>
              <w:left w:w="70" w:type="dxa"/>
              <w:bottom w:w="0" w:type="dxa"/>
              <w:right w:w="70" w:type="dxa"/>
            </w:tcMar>
            <w:vAlign w:val="center"/>
            <w:hideMark/>
          </w:tcPr>
          <w:p w14:paraId="1AA134E0"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e-mail: </w:t>
            </w:r>
          </w:p>
        </w:tc>
      </w:tr>
    </w:tbl>
    <w:p w14:paraId="110A04DF"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p>
    <w:p w14:paraId="4869920A" w14:textId="06060E0D" w:rsidR="00613048" w:rsidRDefault="00613048" w:rsidP="00613048">
      <w:pPr>
        <w:spacing w:after="0" w:line="240" w:lineRule="auto"/>
        <w:ind w:firstLine="426"/>
        <w:jc w:val="both"/>
        <w:outlineLvl w:val="2"/>
        <w:rPr>
          <w:rFonts w:ascii="Calibri" w:eastAsia="Times New Roman" w:hAnsi="Calibri" w:cs="Calibri"/>
          <w:b/>
          <w:bCs/>
          <w:i/>
          <w:iCs/>
          <w:color w:val="000000"/>
          <w:lang w:eastAsia="es-AR"/>
        </w:rPr>
      </w:pPr>
      <w:r w:rsidRPr="00613048">
        <w:rPr>
          <w:rFonts w:ascii="Calibri" w:eastAsia="Times New Roman" w:hAnsi="Calibri" w:cs="Calibri"/>
          <w:b/>
          <w:bCs/>
          <w:i/>
          <w:iCs/>
          <w:color w:val="000000"/>
          <w:lang w:eastAsia="es-AR"/>
        </w:rPr>
        <w:t xml:space="preserve">En los siguientes cuadros </w:t>
      </w:r>
      <w:proofErr w:type="spellStart"/>
      <w:proofErr w:type="gramStart"/>
      <w:r w:rsidRPr="00613048">
        <w:rPr>
          <w:rFonts w:ascii="Calibri" w:eastAsia="Times New Roman" w:hAnsi="Calibri" w:cs="Calibri"/>
          <w:b/>
          <w:bCs/>
          <w:i/>
          <w:iCs/>
          <w:color w:val="000000"/>
          <w:lang w:eastAsia="es-AR"/>
        </w:rPr>
        <w:t>completar:Inversión</w:t>
      </w:r>
      <w:proofErr w:type="spellEnd"/>
      <w:proofErr w:type="gramEnd"/>
      <w:r w:rsidRPr="00613048">
        <w:rPr>
          <w:rFonts w:ascii="Calibri" w:eastAsia="Times New Roman" w:hAnsi="Calibri" w:cs="Calibri"/>
          <w:b/>
          <w:bCs/>
          <w:i/>
          <w:iCs/>
          <w:color w:val="000000"/>
          <w:lang w:eastAsia="es-AR"/>
        </w:rPr>
        <w:t xml:space="preserve"> total, financiamiento y plazos de devolución</w:t>
      </w:r>
    </w:p>
    <w:p w14:paraId="3155B1B6" w14:textId="77777777" w:rsidR="00613048" w:rsidRPr="00613048" w:rsidRDefault="00613048" w:rsidP="00613048">
      <w:pPr>
        <w:spacing w:after="0" w:line="240" w:lineRule="auto"/>
        <w:ind w:firstLine="426"/>
        <w:jc w:val="both"/>
        <w:outlineLvl w:val="2"/>
        <w:rPr>
          <w:rFonts w:ascii="Times New Roman" w:eastAsia="Times New Roman" w:hAnsi="Times New Roman" w:cs="Times New Roman"/>
          <w:b/>
          <w:bCs/>
          <w:sz w:val="27"/>
          <w:szCs w:val="27"/>
          <w:lang w:eastAsia="es-AR"/>
        </w:rPr>
      </w:pPr>
    </w:p>
    <w:tbl>
      <w:tblPr>
        <w:tblW w:w="8497" w:type="dxa"/>
        <w:tblCellMar>
          <w:top w:w="15" w:type="dxa"/>
          <w:left w:w="15" w:type="dxa"/>
          <w:bottom w:w="15" w:type="dxa"/>
          <w:right w:w="15" w:type="dxa"/>
        </w:tblCellMar>
        <w:tblLook w:val="04A0" w:firstRow="1" w:lastRow="0" w:firstColumn="1" w:lastColumn="0" w:noHBand="0" w:noVBand="1"/>
      </w:tblPr>
      <w:tblGrid>
        <w:gridCol w:w="5662"/>
        <w:gridCol w:w="1701"/>
        <w:gridCol w:w="1134"/>
      </w:tblGrid>
      <w:tr w:rsidR="00613048" w:rsidRPr="00613048" w14:paraId="0A3CCD4B"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vAlign w:val="center"/>
            <w:hideMark/>
          </w:tcPr>
          <w:p w14:paraId="487B5EAD" w14:textId="52118AC8"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Calibri" w:eastAsia="Times New Roman" w:hAnsi="Calibri" w:cs="Calibri"/>
                <w:b/>
                <w:bCs/>
                <w:color w:val="000000"/>
                <w:lang w:eastAsia="es-AR"/>
              </w:rPr>
              <w:tab/>
              <w:t>Detallar inversiones a realizar</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vAlign w:val="center"/>
            <w:hideMark/>
          </w:tcPr>
          <w:p w14:paraId="3FEBDED3"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Monto en $</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vAlign w:val="center"/>
            <w:hideMark/>
          </w:tcPr>
          <w:p w14:paraId="56D02589"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w:t>
            </w:r>
          </w:p>
        </w:tc>
      </w:tr>
      <w:tr w:rsidR="00613048" w:rsidRPr="00613048" w14:paraId="5F9D48DB"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599C658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FEFB71F"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A50FA41"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0A771CE4"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3000F11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2F2D0E84"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E92A2A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307D7C66"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169C151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CE2116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7C1CA60"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405D341A"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591A1F6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A32D3A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AEDD04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2EAE2E50"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E0E0E0"/>
            <w:tcMar>
              <w:top w:w="0" w:type="dxa"/>
              <w:left w:w="70" w:type="dxa"/>
              <w:bottom w:w="0" w:type="dxa"/>
              <w:right w:w="70" w:type="dxa"/>
            </w:tcMar>
            <w:vAlign w:val="center"/>
            <w:hideMark/>
          </w:tcPr>
          <w:p w14:paraId="52A49559"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proofErr w:type="gramStart"/>
            <w:r w:rsidRPr="00613048">
              <w:rPr>
                <w:rFonts w:ascii="Calibri" w:eastAsia="Times New Roman" w:hAnsi="Calibri" w:cs="Calibri"/>
                <w:b/>
                <w:bCs/>
                <w:color w:val="000000"/>
                <w:lang w:eastAsia="es-AR"/>
              </w:rPr>
              <w:t>Total</w:t>
            </w:r>
            <w:proofErr w:type="gramEnd"/>
            <w:r w:rsidRPr="00613048">
              <w:rPr>
                <w:rFonts w:ascii="Calibri" w:eastAsia="Times New Roman" w:hAnsi="Calibri" w:cs="Calibri"/>
                <w:b/>
                <w:bCs/>
                <w:color w:val="000000"/>
                <w:lang w:eastAsia="es-AR"/>
              </w:rPr>
              <w:t xml:space="preserve"> de la Inversión</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F025140"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6F3B68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bl>
    <w:p w14:paraId="6B3381A9" w14:textId="7779D7BA" w:rsidR="00613048" w:rsidRDefault="00613048" w:rsidP="00613048">
      <w:pPr>
        <w:spacing w:after="0" w:line="240" w:lineRule="auto"/>
        <w:rPr>
          <w:rFonts w:ascii="Times New Roman" w:eastAsia="Times New Roman" w:hAnsi="Times New Roman" w:cs="Times New Roman"/>
          <w:sz w:val="24"/>
          <w:szCs w:val="24"/>
          <w:lang w:eastAsia="es-AR"/>
        </w:rPr>
      </w:pPr>
    </w:p>
    <w:p w14:paraId="18560112" w14:textId="3673C4D0" w:rsidR="00613048" w:rsidRDefault="00613048" w:rsidP="00613048">
      <w:pPr>
        <w:spacing w:after="0" w:line="240" w:lineRule="auto"/>
        <w:rPr>
          <w:rFonts w:ascii="Times New Roman" w:eastAsia="Times New Roman" w:hAnsi="Times New Roman" w:cs="Times New Roman"/>
          <w:sz w:val="24"/>
          <w:szCs w:val="24"/>
          <w:lang w:eastAsia="es-AR"/>
        </w:rPr>
      </w:pPr>
    </w:p>
    <w:p w14:paraId="12523F0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bl>
      <w:tblPr>
        <w:tblW w:w="8497" w:type="dxa"/>
        <w:tblCellMar>
          <w:top w:w="15" w:type="dxa"/>
          <w:left w:w="15" w:type="dxa"/>
          <w:bottom w:w="15" w:type="dxa"/>
          <w:right w:w="15" w:type="dxa"/>
        </w:tblCellMar>
        <w:tblLook w:val="04A0" w:firstRow="1" w:lastRow="0" w:firstColumn="1" w:lastColumn="0" w:noHBand="0" w:noVBand="1"/>
      </w:tblPr>
      <w:tblGrid>
        <w:gridCol w:w="5662"/>
        <w:gridCol w:w="1701"/>
        <w:gridCol w:w="1134"/>
      </w:tblGrid>
      <w:tr w:rsidR="00613048" w:rsidRPr="00613048" w14:paraId="393D16F0"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vAlign w:val="center"/>
            <w:hideMark/>
          </w:tcPr>
          <w:p w14:paraId="32021EFD"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Fuentes de financiamient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vAlign w:val="center"/>
            <w:hideMark/>
          </w:tcPr>
          <w:p w14:paraId="166BADA6"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Monto en $</w:t>
            </w:r>
          </w:p>
        </w:tc>
        <w:tc>
          <w:tcPr>
            <w:tcW w:w="1134" w:type="dxa"/>
            <w:tcBorders>
              <w:top w:val="single" w:sz="6" w:space="0" w:color="000000"/>
              <w:left w:val="single" w:sz="6" w:space="0" w:color="000000"/>
              <w:bottom w:val="single" w:sz="6" w:space="0" w:color="000000"/>
              <w:right w:val="single" w:sz="6" w:space="0" w:color="000000"/>
            </w:tcBorders>
            <w:shd w:val="clear" w:color="auto" w:fill="C0C0C0"/>
            <w:tcMar>
              <w:top w:w="0" w:type="dxa"/>
              <w:left w:w="70" w:type="dxa"/>
              <w:bottom w:w="0" w:type="dxa"/>
              <w:right w:w="70" w:type="dxa"/>
            </w:tcMar>
            <w:vAlign w:val="center"/>
            <w:hideMark/>
          </w:tcPr>
          <w:p w14:paraId="3BF175B3"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w:t>
            </w:r>
          </w:p>
        </w:tc>
      </w:tr>
      <w:tr w:rsidR="00613048" w:rsidRPr="00613048" w14:paraId="073C83E7"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77A5D6E4"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ANR</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031E3A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04F6B2F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09C181D1"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79CE40C"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Aporte Propio</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18E583D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38009784"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33793B27" w14:textId="77777777" w:rsidTr="00613048">
        <w:trPr>
          <w:trHeight w:val="340"/>
        </w:trPr>
        <w:tc>
          <w:tcPr>
            <w:tcW w:w="5662"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5F9DE0C0"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proofErr w:type="gramStart"/>
            <w:r w:rsidRPr="00613048">
              <w:rPr>
                <w:rFonts w:ascii="Calibri" w:eastAsia="Times New Roman" w:hAnsi="Calibri" w:cs="Calibri"/>
                <w:b/>
                <w:bCs/>
                <w:color w:val="000000"/>
                <w:lang w:eastAsia="es-AR"/>
              </w:rPr>
              <w:t>Total</w:t>
            </w:r>
            <w:proofErr w:type="gramEnd"/>
            <w:r w:rsidRPr="00613048">
              <w:rPr>
                <w:rFonts w:ascii="Calibri" w:eastAsia="Times New Roman" w:hAnsi="Calibri" w:cs="Calibri"/>
                <w:b/>
                <w:bCs/>
                <w:color w:val="000000"/>
                <w:lang w:eastAsia="es-AR"/>
              </w:rPr>
              <w:t xml:space="preserve"> del Financiamiento</w:t>
            </w:r>
          </w:p>
        </w:tc>
        <w:tc>
          <w:tcPr>
            <w:tcW w:w="170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46C41DEF"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113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14:paraId="6CBD412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bl>
    <w:p w14:paraId="4CDF13D2"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tbl>
      <w:tblPr>
        <w:tblW w:w="8500" w:type="dxa"/>
        <w:tblCellMar>
          <w:top w:w="15" w:type="dxa"/>
          <w:left w:w="15" w:type="dxa"/>
          <w:bottom w:w="15" w:type="dxa"/>
          <w:right w:w="15" w:type="dxa"/>
        </w:tblCellMar>
        <w:tblLook w:val="04A0" w:firstRow="1" w:lastRow="0" w:firstColumn="1" w:lastColumn="0" w:noHBand="0" w:noVBand="1"/>
      </w:tblPr>
      <w:tblGrid>
        <w:gridCol w:w="2113"/>
        <w:gridCol w:w="3104"/>
        <w:gridCol w:w="3283"/>
      </w:tblGrid>
      <w:tr w:rsidR="00613048" w:rsidRPr="00613048" w14:paraId="467924B0" w14:textId="77777777" w:rsidTr="00613048">
        <w:trPr>
          <w:trHeight w:val="410"/>
        </w:trPr>
        <w:tc>
          <w:tcPr>
            <w:tcW w:w="8500" w:type="dxa"/>
            <w:gridSpan w:val="3"/>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25083229"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DATOS DE LA INCUBADORA </w:t>
            </w:r>
          </w:p>
        </w:tc>
      </w:tr>
      <w:tr w:rsidR="00613048" w:rsidRPr="00613048" w14:paraId="1834C669" w14:textId="77777777" w:rsidTr="00613048">
        <w:trPr>
          <w:trHeight w:val="47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E0E0E0"/>
            <w:tcMar>
              <w:top w:w="0" w:type="dxa"/>
              <w:left w:w="70" w:type="dxa"/>
              <w:bottom w:w="0" w:type="dxa"/>
              <w:right w:w="70" w:type="dxa"/>
            </w:tcMar>
            <w:vAlign w:val="center"/>
            <w:hideMark/>
          </w:tcPr>
          <w:p w14:paraId="30814CF4"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Datos Identificatori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71FE63"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Nombre y Apellido / Razón Social</w:t>
            </w:r>
          </w:p>
        </w:tc>
        <w:tc>
          <w:tcPr>
            <w:tcW w:w="3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38FC5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51A13850" w14:textId="77777777" w:rsidTr="00613048">
        <w:trPr>
          <w:trHeight w:val="45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AC5DD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990E0B"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omicilio</w:t>
            </w:r>
          </w:p>
        </w:tc>
        <w:tc>
          <w:tcPr>
            <w:tcW w:w="3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BCAF6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17A6F339" w14:textId="77777777" w:rsidTr="00613048">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C9D"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AF42DED"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Teléfono fijo (2)</w:t>
            </w:r>
          </w:p>
        </w:tc>
        <w:tc>
          <w:tcPr>
            <w:tcW w:w="3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4929D3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2DA6CC28" w14:textId="77777777" w:rsidTr="00613048">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CD7ED0"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86D8BD"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Teléfono móvil (2)</w:t>
            </w:r>
          </w:p>
        </w:tc>
        <w:tc>
          <w:tcPr>
            <w:tcW w:w="3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35A92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539D3372" w14:textId="77777777" w:rsidTr="00613048">
        <w:trPr>
          <w:trHeight w:val="5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2DA9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9B8DEAB"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orreo electrónico</w:t>
            </w:r>
          </w:p>
        </w:tc>
        <w:tc>
          <w:tcPr>
            <w:tcW w:w="328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43443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bl>
    <w:p w14:paraId="123EAF8C" w14:textId="77777777" w:rsidR="00613048" w:rsidRDefault="00613048" w:rsidP="00613048">
      <w:pPr>
        <w:spacing w:after="0" w:line="240" w:lineRule="auto"/>
        <w:jc w:val="center"/>
        <w:rPr>
          <w:rFonts w:ascii="Calibri" w:eastAsia="Times New Roman" w:hAnsi="Calibri" w:cs="Calibri"/>
          <w:b/>
          <w:bCs/>
          <w:color w:val="000000"/>
          <w:lang w:eastAsia="es-AR"/>
        </w:rPr>
      </w:pPr>
    </w:p>
    <w:p w14:paraId="240CB577"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50CB7641" w14:textId="169A5759"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ANEXO II - DECLARACION JURADA- CAUSALES DE EXCLUSIÓN</w:t>
      </w:r>
    </w:p>
    <w:p w14:paraId="28846D4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7B6162E8"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Por medio de la presente, declaro/amos bajo fe de juramento, no encontrarme/nos comprendido/s dentro de las causales de exclusión enunciadas en el Punto 3 del Reglamento de Condiciones adjunto, las cuales se detallan a continuación:</w:t>
      </w:r>
    </w:p>
    <w:p w14:paraId="621C52DE" w14:textId="27452CBF" w:rsidR="00613048" w:rsidRPr="00613048" w:rsidRDefault="00613048" w:rsidP="00613048">
      <w:pPr>
        <w:numPr>
          <w:ilvl w:val="0"/>
          <w:numId w:val="2"/>
        </w:numPr>
        <w:shd w:val="clear" w:color="auto" w:fill="FFFFFF"/>
        <w:spacing w:after="0" w:line="240" w:lineRule="auto"/>
        <w:ind w:left="786"/>
        <w:jc w:val="both"/>
        <w:textAlignment w:val="baseline"/>
        <w:rPr>
          <w:rFonts w:ascii="Calibri" w:eastAsia="Times New Roman" w:hAnsi="Calibri" w:cs="Calibri"/>
          <w:b/>
          <w:bCs/>
          <w:color w:val="000000"/>
          <w:lang w:eastAsia="es-AR"/>
        </w:rPr>
      </w:pPr>
      <w:r w:rsidRPr="00613048">
        <w:rPr>
          <w:rFonts w:ascii="Calibri" w:eastAsia="Times New Roman" w:hAnsi="Calibri" w:cs="Calibri"/>
          <w:color w:val="000000"/>
          <w:lang w:eastAsia="es-AR"/>
        </w:rPr>
        <w:t xml:space="preserve">Las Personas humanas o jurídicas </w:t>
      </w:r>
      <w:r w:rsidRPr="00613048">
        <w:rPr>
          <w:rFonts w:ascii="Calibri" w:eastAsia="Times New Roman" w:hAnsi="Calibri" w:cs="Calibri"/>
          <w:b/>
          <w:bCs/>
          <w:color w:val="000000"/>
          <w:lang w:eastAsia="es-AR"/>
        </w:rPr>
        <w:t>que posean deudas exigibles impagas y no regularizadas con ATM,</w:t>
      </w:r>
      <w:r w:rsidRPr="00613048">
        <w:rPr>
          <w:rFonts w:ascii="Calibri" w:eastAsia="Times New Roman" w:hAnsi="Calibri" w:cs="Calibri"/>
          <w:color w:val="000000"/>
          <w:lang w:eastAsia="es-AR"/>
        </w:rPr>
        <w:t xml:space="preserve"> constatado a través de los registros de ATM (Administración Tributaria Mendoza).</w:t>
      </w:r>
    </w:p>
    <w:p w14:paraId="73A400C3" w14:textId="66EDEF00" w:rsidR="00613048" w:rsidRPr="00613048" w:rsidRDefault="00613048" w:rsidP="00613048">
      <w:pPr>
        <w:numPr>
          <w:ilvl w:val="0"/>
          <w:numId w:val="2"/>
        </w:numPr>
        <w:shd w:val="clear" w:color="auto" w:fill="FFFFFF"/>
        <w:spacing w:after="0" w:line="240" w:lineRule="auto"/>
        <w:ind w:left="786"/>
        <w:jc w:val="both"/>
        <w:textAlignment w:val="baseline"/>
        <w:rPr>
          <w:rFonts w:ascii="Calibri" w:eastAsia="Times New Roman" w:hAnsi="Calibri" w:cs="Calibri"/>
          <w:b/>
          <w:bCs/>
          <w:strike/>
          <w:color w:val="8B181B"/>
          <w:lang w:eastAsia="es-AR"/>
        </w:rPr>
      </w:pPr>
      <w:r w:rsidRPr="00613048">
        <w:rPr>
          <w:rFonts w:ascii="Calibri" w:eastAsia="Times New Roman" w:hAnsi="Calibri" w:cs="Calibri"/>
          <w:b/>
          <w:bCs/>
          <w:color w:val="000000"/>
          <w:lang w:eastAsia="es-AR"/>
        </w:rPr>
        <w:t>Las personas humanas</w:t>
      </w:r>
      <w:r>
        <w:rPr>
          <w:rFonts w:ascii="Calibri" w:eastAsia="Times New Roman" w:hAnsi="Calibri" w:cs="Calibri"/>
          <w:b/>
          <w:bCs/>
          <w:color w:val="000000"/>
          <w:lang w:eastAsia="es-AR"/>
        </w:rPr>
        <w:t xml:space="preserve"> </w:t>
      </w:r>
      <w:r w:rsidRPr="00613048">
        <w:rPr>
          <w:rFonts w:ascii="Calibri" w:eastAsia="Times New Roman" w:hAnsi="Calibri" w:cs="Calibri"/>
          <w:b/>
          <w:bCs/>
          <w:color w:val="000000"/>
          <w:lang w:eastAsia="es-AR"/>
        </w:rPr>
        <w:t>o jurídicas que tuvieren deudas exigibles impagas con la Administradora Provincial del Fondo y/o Mendoza Fiduciaria SA (en cualquier carácter que éstas actúen: ya sea por sí mismas o como fiduciantes, fiduciarias, beneficiarias o fideicomisarias)</w:t>
      </w:r>
    </w:p>
    <w:p w14:paraId="75BE2B2D" w14:textId="50F6CDE2" w:rsidR="00613048" w:rsidRPr="00613048" w:rsidRDefault="00613048" w:rsidP="00613048">
      <w:pPr>
        <w:numPr>
          <w:ilvl w:val="0"/>
          <w:numId w:val="2"/>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Las personas</w:t>
      </w:r>
      <w:r>
        <w:rPr>
          <w:rFonts w:ascii="Calibri" w:eastAsia="Times New Roman" w:hAnsi="Calibri" w:cs="Calibri"/>
          <w:color w:val="000000"/>
          <w:lang w:eastAsia="es-AR"/>
        </w:rPr>
        <w:t xml:space="preserve"> </w:t>
      </w:r>
      <w:r w:rsidRPr="00613048">
        <w:rPr>
          <w:rFonts w:ascii="Calibri" w:eastAsia="Times New Roman" w:hAnsi="Calibri" w:cs="Calibri"/>
          <w:b/>
          <w:bCs/>
          <w:color w:val="000000"/>
          <w:lang w:eastAsia="es-AR"/>
        </w:rPr>
        <w:t>humanas</w:t>
      </w:r>
      <w:r w:rsidRPr="00613048">
        <w:rPr>
          <w:rFonts w:ascii="Calibri" w:eastAsia="Times New Roman" w:hAnsi="Calibri" w:cs="Calibri"/>
          <w:color w:val="000000"/>
          <w:lang w:eastAsia="es-AR"/>
        </w:rPr>
        <w:t xml:space="preserve"> que se encuentren incluidas en la base de datos del Registro de Deudores Alimentarios Morosos. </w:t>
      </w:r>
    </w:p>
    <w:p w14:paraId="1B8B64BF" w14:textId="77777777" w:rsidR="00613048" w:rsidRPr="00613048" w:rsidRDefault="00613048" w:rsidP="00613048">
      <w:pPr>
        <w:numPr>
          <w:ilvl w:val="0"/>
          <w:numId w:val="2"/>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Las personas jurídicas cuyos representantes se encuentren incluidos en la base de datos del Registro de Deudores Alimentarios Morosos.</w:t>
      </w:r>
    </w:p>
    <w:p w14:paraId="4DA4AF8E" w14:textId="77777777" w:rsidR="00613048" w:rsidRPr="00613048" w:rsidRDefault="00613048" w:rsidP="00613048">
      <w:pPr>
        <w:numPr>
          <w:ilvl w:val="0"/>
          <w:numId w:val="2"/>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Las sucesiones que no cuentan con sentencia declaratoria de herederos y designación de administrador definitivo</w:t>
      </w:r>
      <w:r w:rsidRPr="00613048">
        <w:rPr>
          <w:rFonts w:ascii="Calibri" w:eastAsia="Times New Roman" w:hAnsi="Calibri" w:cs="Calibri"/>
          <w:b/>
          <w:bCs/>
          <w:color w:val="FF0000"/>
          <w:lang w:eastAsia="es-AR"/>
        </w:rPr>
        <w:t>. </w:t>
      </w:r>
    </w:p>
    <w:p w14:paraId="41EFAEF5" w14:textId="77777777" w:rsidR="00613048" w:rsidRPr="00613048" w:rsidRDefault="00613048" w:rsidP="00613048">
      <w:pPr>
        <w:numPr>
          <w:ilvl w:val="0"/>
          <w:numId w:val="3"/>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 xml:space="preserve">Las personas humanas que sean parte del órgano de administración, socio, asociado o </w:t>
      </w:r>
      <w:proofErr w:type="spellStart"/>
      <w:r w:rsidRPr="00613048">
        <w:rPr>
          <w:rFonts w:ascii="Calibri" w:eastAsia="Times New Roman" w:hAnsi="Calibri" w:cs="Calibri"/>
          <w:color w:val="000000"/>
          <w:lang w:eastAsia="es-AR"/>
        </w:rPr>
        <w:t>cuotapartista</w:t>
      </w:r>
      <w:proofErr w:type="spellEnd"/>
      <w:r w:rsidRPr="00613048">
        <w:rPr>
          <w:rFonts w:ascii="Calibri" w:eastAsia="Times New Roman" w:hAnsi="Calibri" w:cs="Calibri"/>
          <w:color w:val="000000"/>
          <w:lang w:eastAsia="es-AR"/>
        </w:rPr>
        <w:t xml:space="preserve"> de una persona jurídica que haya sido Adjudicatarios de las convocatorias ANR PIC I y/o PIC II.</w:t>
      </w:r>
    </w:p>
    <w:p w14:paraId="2317B4B6" w14:textId="77777777" w:rsidR="00613048" w:rsidRPr="00613048" w:rsidRDefault="00613048" w:rsidP="00613048">
      <w:pPr>
        <w:numPr>
          <w:ilvl w:val="0"/>
          <w:numId w:val="3"/>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Las personas jurídicas que hayan sido Adjudicatarios de las convocatorias ANR PIC I y/o ANR PIC II</w:t>
      </w:r>
    </w:p>
    <w:p w14:paraId="5F7C7D70" w14:textId="77777777" w:rsidR="00613048" w:rsidRPr="00613048" w:rsidRDefault="00613048" w:rsidP="00613048">
      <w:pPr>
        <w:numPr>
          <w:ilvl w:val="0"/>
          <w:numId w:val="3"/>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Las personas humanas que hubieren sido condenadas por cualquier tipo de delito doloso, con pena privativa de la libertad y/o inhabilitación, mientras se encuentren inhabilitadas y las personas jurídicas cuyos representantes hubieren sufrido las mismas penas, y mientras se encuentren inhabilitados.</w:t>
      </w:r>
    </w:p>
    <w:p w14:paraId="45E50AED" w14:textId="77777777" w:rsidR="00613048" w:rsidRPr="00613048" w:rsidRDefault="00613048" w:rsidP="00613048">
      <w:pPr>
        <w:numPr>
          <w:ilvl w:val="0"/>
          <w:numId w:val="3"/>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 xml:space="preserve">Las personas humanas que estuvieran condenadas o procesadas por delitos contra el orden económico y financiero, lavado de activos, tráfico y comercialización ilícita de estupefacientes, contrabando de armas y estupefacientes, delitos relacionados con las actividades de asociación ilícita, por fraude contra la administración pública, delitos de prostitución de menores y pornografía infantil, por financiación del terrorismo, extorsión, trata de personas, estafas y otras defraudaciones, usura, quebrados y otros deudores punibles, contra la fe pública, falsificación de marcas, encubrimiento al adquirir, recibir u ocultar dinero, cosas o efectos provenientes de otros delitos, homicidio por precio o promesa remuneratoria, explotación sexual y secuestro extorsivo. Y asimismo las personas jurídicas cuyos representantes estuvieren </w:t>
      </w:r>
      <w:proofErr w:type="gramStart"/>
      <w:r w:rsidRPr="00613048">
        <w:rPr>
          <w:rFonts w:ascii="Calibri" w:eastAsia="Times New Roman" w:hAnsi="Calibri" w:cs="Calibri"/>
          <w:color w:val="000000"/>
          <w:lang w:eastAsia="es-AR"/>
        </w:rPr>
        <w:t>incurso</w:t>
      </w:r>
      <w:proofErr w:type="gramEnd"/>
      <w:r w:rsidRPr="00613048">
        <w:rPr>
          <w:rFonts w:ascii="Calibri" w:eastAsia="Times New Roman" w:hAnsi="Calibri" w:cs="Calibri"/>
          <w:color w:val="000000"/>
          <w:lang w:eastAsia="es-AR"/>
        </w:rPr>
        <w:t xml:space="preserve"> en alguna de las condiciones antes indicadas.</w:t>
      </w:r>
    </w:p>
    <w:p w14:paraId="7EE10CBF"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1AB2F5BF" w14:textId="7777777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w:t>
      </w:r>
    </w:p>
    <w:p w14:paraId="5E8A6BB0" w14:textId="7777777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FIRMA Y ACLARACIÓN</w:t>
      </w:r>
    </w:p>
    <w:p w14:paraId="7F522DD4"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65361909"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0EB517A1" w14:textId="6A7D5516"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ANEXO III</w:t>
      </w:r>
    </w:p>
    <w:p w14:paraId="54582778" w14:textId="7777777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DECLARACIÓN JURADA SOBRE LA CONDICIÓN DE PERSONA EXPUESTA POLÍTICAMENTE Y SUJETO OBLIGADO UIF</w:t>
      </w:r>
    </w:p>
    <w:p w14:paraId="54EF1855"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El/la (1) que suscribe, ....................................................................................................................... (2) </w:t>
      </w:r>
    </w:p>
    <w:p w14:paraId="73856ABD" w14:textId="1F0CAE8C"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eclara bajo juramento que los datos consignados en la presente son correctos, completos y fiel expresión de la verdad y que SI/NO (1) se encuentra incluido y/o alcanzado dentro de la “Nómina de Personas Expuestas Políticamente” aprobada por la Unidad de Información Financiera, que ha leído. </w:t>
      </w:r>
    </w:p>
    <w:p w14:paraId="605CCA25"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62C3E673"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En caso afirmativo indicar detalladamente el motivo: ..................................................................................</w:t>
      </w:r>
    </w:p>
    <w:p w14:paraId="106CB10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34D03EEC"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 xml:space="preserve">Asimismo, manifiesta en el mismo tenor, </w:t>
      </w:r>
      <w:proofErr w:type="gramStart"/>
      <w:r w:rsidRPr="00613048">
        <w:rPr>
          <w:rFonts w:ascii="Calibri" w:eastAsia="Times New Roman" w:hAnsi="Calibri" w:cs="Calibri"/>
          <w:color w:val="000000"/>
          <w:lang w:eastAsia="es-AR"/>
        </w:rPr>
        <w:t>que  SI</w:t>
      </w:r>
      <w:proofErr w:type="gramEnd"/>
      <w:r w:rsidRPr="00613048">
        <w:rPr>
          <w:rFonts w:ascii="Calibri" w:eastAsia="Times New Roman" w:hAnsi="Calibri" w:cs="Calibri"/>
          <w:color w:val="000000"/>
          <w:lang w:eastAsia="es-AR"/>
        </w:rPr>
        <w:t xml:space="preserve">  /  NO  (1) se encuentra alcanzado como Sujeto Obligado conforme el artículo 20 de la Ley </w:t>
      </w:r>
      <w:proofErr w:type="spellStart"/>
      <w:r w:rsidRPr="00613048">
        <w:rPr>
          <w:rFonts w:ascii="Calibri" w:eastAsia="Times New Roman" w:hAnsi="Calibri" w:cs="Calibri"/>
          <w:color w:val="000000"/>
          <w:lang w:eastAsia="es-AR"/>
        </w:rPr>
        <w:t>N°</w:t>
      </w:r>
      <w:proofErr w:type="spellEnd"/>
      <w:r w:rsidRPr="00613048">
        <w:rPr>
          <w:rFonts w:ascii="Calibri" w:eastAsia="Times New Roman" w:hAnsi="Calibri" w:cs="Calibri"/>
          <w:color w:val="000000"/>
          <w:lang w:eastAsia="es-AR"/>
        </w:rPr>
        <w:t xml:space="preserve"> 25.246 y modificatorias.</w:t>
      </w:r>
    </w:p>
    <w:p w14:paraId="340AB45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19B5F1FC"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Además, asume el compromiso de informar cualquier modificación que se produzca a este respecto, dentro de los treinta (30) días de ocurrida, mediante la presentación de una nueva declaración jurada.</w:t>
      </w:r>
    </w:p>
    <w:p w14:paraId="74110BBD"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br/>
        <w:t>Documento: Tipo (</w:t>
      </w:r>
      <w:proofErr w:type="gramStart"/>
      <w:r w:rsidRPr="00613048">
        <w:rPr>
          <w:rFonts w:ascii="Calibri" w:eastAsia="Times New Roman" w:hAnsi="Calibri" w:cs="Calibri"/>
          <w:color w:val="000000"/>
          <w:lang w:eastAsia="es-AR"/>
        </w:rPr>
        <w:t>3)....................................................</w:t>
      </w:r>
      <w:proofErr w:type="gramEnd"/>
      <w:r w:rsidRPr="00613048">
        <w:rPr>
          <w:rFonts w:ascii="Calibri" w:eastAsia="Times New Roman" w:hAnsi="Calibri" w:cs="Calibri"/>
          <w:color w:val="000000"/>
          <w:lang w:eastAsia="es-AR"/>
        </w:rPr>
        <w:t xml:space="preserve"> Nº....................................................................</w:t>
      </w:r>
    </w:p>
    <w:p w14:paraId="4CFC3E88"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br/>
        <w:t>País y Autoridad de Emisión: ........................................... Carácter invocado (4): ....................................</w:t>
      </w:r>
    </w:p>
    <w:p w14:paraId="03F7BE67"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br/>
        <w:t xml:space="preserve">CUIT/CUIL/CDI (1) </w:t>
      </w:r>
      <w:proofErr w:type="spellStart"/>
      <w:r w:rsidRPr="00613048">
        <w:rPr>
          <w:rFonts w:ascii="Calibri" w:eastAsia="Times New Roman" w:hAnsi="Calibri" w:cs="Calibri"/>
          <w:color w:val="000000"/>
          <w:lang w:eastAsia="es-AR"/>
        </w:rPr>
        <w:t>Nº</w:t>
      </w:r>
      <w:proofErr w:type="spellEnd"/>
      <w:r w:rsidRPr="00613048">
        <w:rPr>
          <w:rFonts w:ascii="Calibri" w:eastAsia="Times New Roman" w:hAnsi="Calibri" w:cs="Calibri"/>
          <w:color w:val="000000"/>
          <w:lang w:eastAsia="es-AR"/>
        </w:rPr>
        <w:t>: ...........................................................................................................................</w:t>
      </w:r>
    </w:p>
    <w:p w14:paraId="5250247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6794127E"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Lugar y fecha: ................................................................... Firma: ........................................................</w:t>
      </w:r>
    </w:p>
    <w:p w14:paraId="36965220"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3FD9741C"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ertifico/Certificamos (1) que la firma que antecede concuerda con la registrada en nuestros libros/fue puesta en mi/nuestra presencia (1).</w:t>
      </w:r>
    </w:p>
    <w:p w14:paraId="144831E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30AE9188"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w:t>
      </w:r>
    </w:p>
    <w:p w14:paraId="3411CD7F"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Firma y sello del Sujeto Obligado o de los funcionarios del Sujetos Obligado autorizados.</w:t>
      </w:r>
    </w:p>
    <w:p w14:paraId="2A0558BB"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2A29BE60"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br/>
        <w:t>Observaciones: ....................................................................................................................................</w:t>
      </w:r>
    </w:p>
    <w:p w14:paraId="1E79247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2877EC67"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w:t>
      </w:r>
      <w:r w:rsidRPr="00613048">
        <w:rPr>
          <w:rFonts w:ascii="Calibri" w:eastAsia="Times New Roman" w:hAnsi="Calibri" w:cs="Calibri"/>
          <w:color w:val="000000"/>
          <w:lang w:eastAsia="es-AR"/>
        </w:rPr>
        <w:br/>
      </w:r>
      <w:r w:rsidRPr="00613048">
        <w:rPr>
          <w:rFonts w:ascii="Calibri" w:eastAsia="Times New Roman" w:hAnsi="Calibri" w:cs="Calibri"/>
          <w:color w:val="000000"/>
          <w:lang w:eastAsia="es-AR"/>
        </w:rPr>
        <w:br/>
        <w:t>(1) Tachar lo que no corresponda.</w:t>
      </w:r>
    </w:p>
    <w:p w14:paraId="1BB4EDBB"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2) Integrar con el nombre y apellido del cliente, aun cuando en su representación firme un apoderado.</w:t>
      </w:r>
    </w:p>
    <w:p w14:paraId="0710EF43"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lastRenderedPageBreak/>
        <w:t>(3) Indicar DNI, para argentinos nativos. Para extranjeros: DNI extranjeros, Carné internacional, Pasaporte, Certificado provisorio, Documento de identidad del respectivo país, según corresponda.</w:t>
      </w:r>
    </w:p>
    <w:p w14:paraId="2FB78607"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4) Indicar titular, representante legal, apoderado. Cuando se trate de apoderado, el poder otorgado debe ser amplio y general y estar vigente a la fecha en que se suscriba la presente declaración.</w:t>
      </w:r>
    </w:p>
    <w:p w14:paraId="2E9D8639"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i/>
          <w:iCs/>
          <w:color w:val="000000"/>
          <w:u w:val="single"/>
          <w:lang w:eastAsia="es-AR"/>
        </w:rPr>
        <w:t>Nota</w:t>
      </w:r>
      <w:r w:rsidRPr="00613048">
        <w:rPr>
          <w:rFonts w:ascii="Calibri" w:eastAsia="Times New Roman" w:hAnsi="Calibri" w:cs="Calibri"/>
          <w:i/>
          <w:iCs/>
          <w:color w:val="000000"/>
          <w:lang w:eastAsia="es-AR"/>
        </w:rPr>
        <w:t>: Esta declaración deberá ser integrada por duplicado, el que intervenido por el sujeto obligado servirá como constancia de recepción de la presente declaración para el cliente. Esta declaración podrá ser integrada en los legajos o cualquier otro formulario que utilicen habitualmente los Sujetos Obligados para vincularse con sus clientes.</w:t>
      </w:r>
    </w:p>
    <w:p w14:paraId="6C32FDB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05FC0443"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7B3C3A7B" w14:textId="4490E708"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ANEXO IV – </w:t>
      </w:r>
    </w:p>
    <w:p w14:paraId="509C7B31" w14:textId="7777777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INMUEBLE DE LOCALIZACIÓN DEL PROYECTO</w:t>
      </w:r>
    </w:p>
    <w:p w14:paraId="1E2EE00B"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p>
    <w:p w14:paraId="0755C64A"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Ubicación: ......................................................................................................................................................</w:t>
      </w:r>
    </w:p>
    <w:p w14:paraId="00A4B285"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Superficie: ......................................................................................................................................................</w:t>
      </w:r>
    </w:p>
    <w:p w14:paraId="49613D2E"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 .........................................................................................................................................</w:t>
      </w:r>
    </w:p>
    <w:p w14:paraId="3274F5A4"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arácter del solicitante: (Usufructuario, arrendatario, locatario) .............................................................................</w:t>
      </w:r>
    </w:p>
    <w:p w14:paraId="4C00510B"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4332033D" w14:textId="77777777" w:rsidR="00613048" w:rsidRPr="00613048" w:rsidRDefault="00613048" w:rsidP="00613048">
      <w:pPr>
        <w:spacing w:after="0" w:line="240" w:lineRule="auto"/>
        <w:ind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w:t>
      </w:r>
    </w:p>
    <w:p w14:paraId="70B318BE" w14:textId="77777777" w:rsidR="00613048" w:rsidRPr="00613048" w:rsidRDefault="00613048" w:rsidP="00613048">
      <w:pPr>
        <w:spacing w:after="0" w:line="240" w:lineRule="auto"/>
        <w:ind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Firma y aclaración del Postulante o su Representante</w:t>
      </w:r>
    </w:p>
    <w:p w14:paraId="21C92C35"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11022895"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3DB1B868" w14:textId="303C3676"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ANEXO V– DATOS DE LOS REPRESENTANTES DE LA EMPRESA (sólo personas jurídicas)</w:t>
      </w:r>
    </w:p>
    <w:p w14:paraId="65FC4EBD"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p>
    <w:p w14:paraId="1B658426" w14:textId="77777777"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Apellido y nombre: ........................................................................................................................................</w:t>
      </w:r>
    </w:p>
    <w:p w14:paraId="208B7754"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216D9CF8" w14:textId="77777777"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proofErr w:type="spellStart"/>
      <w:r w:rsidRPr="00613048">
        <w:rPr>
          <w:rFonts w:ascii="Calibri" w:eastAsia="Times New Roman" w:hAnsi="Calibri" w:cs="Calibri"/>
          <w:color w:val="000000"/>
          <w:lang w:eastAsia="es-AR"/>
        </w:rPr>
        <w:t>N°</w:t>
      </w:r>
      <w:proofErr w:type="spellEnd"/>
      <w:r w:rsidRPr="00613048">
        <w:rPr>
          <w:rFonts w:ascii="Calibri" w:eastAsia="Times New Roman" w:hAnsi="Calibri" w:cs="Calibri"/>
          <w:color w:val="000000"/>
          <w:lang w:eastAsia="es-AR"/>
        </w:rPr>
        <w:t xml:space="preserve"> de DNI: ........................................... Fecha y lugar de nacimiento: ...........................................................</w:t>
      </w:r>
    </w:p>
    <w:p w14:paraId="052BAC91" w14:textId="5DD246AB"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Nacionalidad: .................................................. Sexo: ..................................Estado civil: ............................... Nombre del cónyuge: ....................................................</w:t>
      </w:r>
      <w:r w:rsidRPr="00613048">
        <w:rPr>
          <w:rFonts w:ascii="Calibri" w:eastAsia="Times New Roman" w:hAnsi="Calibri" w:cs="Calibri"/>
          <w:color w:val="000000"/>
          <w:lang w:eastAsia="es-AR"/>
        </w:rPr>
        <w:tab/>
      </w:r>
      <w:proofErr w:type="spellStart"/>
      <w:r w:rsidRPr="00613048">
        <w:rPr>
          <w:rFonts w:ascii="Calibri" w:eastAsia="Times New Roman" w:hAnsi="Calibri" w:cs="Calibri"/>
          <w:color w:val="000000"/>
          <w:lang w:eastAsia="es-AR"/>
        </w:rPr>
        <w:t>N°</w:t>
      </w:r>
      <w:proofErr w:type="spellEnd"/>
      <w:r w:rsidRPr="00613048">
        <w:rPr>
          <w:rFonts w:ascii="Calibri" w:eastAsia="Times New Roman" w:hAnsi="Calibri" w:cs="Calibri"/>
          <w:color w:val="000000"/>
          <w:lang w:eastAsia="es-AR"/>
        </w:rPr>
        <w:t> de DNI del cónyuge: ........................................</w:t>
      </w:r>
    </w:p>
    <w:p w14:paraId="7787DB50" w14:textId="77777777"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irección de correo electrónico .....................................................................................................................</w:t>
      </w:r>
    </w:p>
    <w:p w14:paraId="31F58573" w14:textId="12A68CF4"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omicilio real: (Consignar cód.</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postal) ..................................................................................................................</w:t>
      </w:r>
    </w:p>
    <w:p w14:paraId="330D4A25" w14:textId="77777777"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Teléfonos fijos:</w:t>
      </w:r>
      <w:r w:rsidRPr="00613048">
        <w:rPr>
          <w:rFonts w:ascii="Calibri" w:eastAsia="Times New Roman" w:hAnsi="Calibri" w:cs="Calibri"/>
          <w:color w:val="000000"/>
          <w:lang w:eastAsia="es-AR"/>
        </w:rPr>
        <w:tab/>
        <w:t xml:space="preserve"> ..............................................................</w:t>
      </w:r>
      <w:r w:rsidRPr="00613048">
        <w:rPr>
          <w:rFonts w:ascii="Calibri" w:eastAsia="Times New Roman" w:hAnsi="Calibri" w:cs="Calibri"/>
          <w:color w:val="000000"/>
          <w:lang w:eastAsia="es-AR"/>
        </w:rPr>
        <w:tab/>
        <w:t>Teléfono celular: ...................................................</w:t>
      </w:r>
    </w:p>
    <w:p w14:paraId="1FE23E37" w14:textId="1A7A3865"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omicilio especial/legal: (Consignar cód.</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postal) ..................................................................................................</w:t>
      </w:r>
    </w:p>
    <w:p w14:paraId="4579967A"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Teléfono: .................................................</w:t>
      </w:r>
    </w:p>
    <w:p w14:paraId="648E9FA2" w14:textId="77777777" w:rsidR="00613048" w:rsidRPr="00613048" w:rsidRDefault="00613048" w:rsidP="00613048">
      <w:pPr>
        <w:spacing w:after="0" w:line="240" w:lineRule="auto"/>
        <w:ind w:firstLine="426"/>
        <w:rPr>
          <w:rFonts w:ascii="Times New Roman" w:eastAsia="Times New Roman" w:hAnsi="Times New Roman" w:cs="Times New Roman"/>
          <w:sz w:val="24"/>
          <w:szCs w:val="24"/>
          <w:lang w:eastAsia="es-AR"/>
        </w:rPr>
      </w:pPr>
      <w:proofErr w:type="spellStart"/>
      <w:r w:rsidRPr="00613048">
        <w:rPr>
          <w:rFonts w:ascii="Calibri" w:eastAsia="Times New Roman" w:hAnsi="Calibri" w:cs="Calibri"/>
          <w:color w:val="000000"/>
          <w:lang w:eastAsia="es-AR"/>
        </w:rPr>
        <w:t>N°</w:t>
      </w:r>
      <w:proofErr w:type="spellEnd"/>
      <w:r w:rsidRPr="00613048">
        <w:rPr>
          <w:rFonts w:ascii="Calibri" w:eastAsia="Times New Roman" w:hAnsi="Calibri" w:cs="Calibri"/>
          <w:color w:val="000000"/>
          <w:lang w:eastAsia="es-AR"/>
        </w:rPr>
        <w:t xml:space="preserve"> de CUIT/CUIL: ............................................................................................................................................</w:t>
      </w:r>
      <w:r w:rsidRPr="00613048">
        <w:rPr>
          <w:rFonts w:ascii="Calibri" w:eastAsia="Times New Roman" w:hAnsi="Calibri" w:cs="Calibri"/>
          <w:color w:val="000000"/>
          <w:lang w:eastAsia="es-AR"/>
        </w:rPr>
        <w:tab/>
      </w:r>
    </w:p>
    <w:p w14:paraId="4E8EF779"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p>
    <w:p w14:paraId="5DB8ACD4"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Manifiesto con carácter de declaración jurada, la veracidad y exactitud de los datos consignados en el presente ANEXO V. </w:t>
      </w:r>
    </w:p>
    <w:p w14:paraId="10CB32FC"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5E6FAB96" w14:textId="77777777" w:rsidR="00613048" w:rsidRPr="00613048" w:rsidRDefault="00613048" w:rsidP="00613048">
      <w:pPr>
        <w:spacing w:after="0" w:line="240" w:lineRule="auto"/>
        <w:ind w:firstLine="426"/>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w:t>
      </w:r>
    </w:p>
    <w:p w14:paraId="7D16829D" w14:textId="77777777" w:rsidR="00613048" w:rsidRPr="00613048" w:rsidRDefault="00613048" w:rsidP="00613048">
      <w:pPr>
        <w:spacing w:after="0" w:line="240" w:lineRule="auto"/>
        <w:ind w:firstLine="426"/>
        <w:jc w:val="center"/>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Firma y aclaración del Representante</w:t>
      </w:r>
    </w:p>
    <w:p w14:paraId="639DBB2B"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lastRenderedPageBreak/>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35223D75" w14:textId="7777777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smallCaps/>
          <w:color w:val="000000"/>
          <w:sz w:val="96"/>
          <w:szCs w:val="96"/>
          <w:lang w:eastAsia="es-AR"/>
        </w:rPr>
        <w:t>FORMULARIOS PROYECTO</w:t>
      </w:r>
    </w:p>
    <w:p w14:paraId="7D9C8D5D"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0F183A35" w14:textId="77777777" w:rsidR="00613048" w:rsidRDefault="00613048">
      <w:pPr>
        <w:rPr>
          <w:rFonts w:ascii="Calibri" w:eastAsia="Times New Roman" w:hAnsi="Calibri" w:cs="Calibri"/>
          <w:b/>
          <w:bCs/>
          <w:smallCaps/>
          <w:color w:val="000000"/>
          <w:lang w:eastAsia="es-AR"/>
        </w:rPr>
      </w:pPr>
      <w:r>
        <w:rPr>
          <w:rFonts w:ascii="Calibri" w:eastAsia="Times New Roman" w:hAnsi="Calibri" w:cs="Calibri"/>
          <w:b/>
          <w:bCs/>
          <w:smallCaps/>
          <w:color w:val="000000"/>
          <w:lang w:eastAsia="es-AR"/>
        </w:rPr>
        <w:br w:type="page"/>
      </w:r>
    </w:p>
    <w:p w14:paraId="79E81D25" w14:textId="7603E940"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smallCaps/>
          <w:color w:val="000000"/>
          <w:lang w:eastAsia="es-AR"/>
        </w:rPr>
        <w:lastRenderedPageBreak/>
        <w:t>FORMULARIO</w:t>
      </w:r>
      <w:r w:rsidRPr="00613048">
        <w:rPr>
          <w:rFonts w:ascii="Calibri" w:eastAsia="Times New Roman" w:hAnsi="Calibri" w:cs="Calibri"/>
          <w:b/>
          <w:bCs/>
          <w:color w:val="000000"/>
          <w:lang w:eastAsia="es-AR"/>
        </w:rPr>
        <w:t xml:space="preserve"> A</w:t>
      </w:r>
    </w:p>
    <w:p w14:paraId="58B3181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p w14:paraId="69B009BD" w14:textId="77777777" w:rsidR="00613048" w:rsidRPr="00613048" w:rsidRDefault="00613048" w:rsidP="00613048">
      <w:pPr>
        <w:numPr>
          <w:ilvl w:val="0"/>
          <w:numId w:val="4"/>
        </w:numPr>
        <w:spacing w:after="0" w:line="240" w:lineRule="auto"/>
        <w:ind w:left="0"/>
        <w:jc w:val="both"/>
        <w:textAlignment w:val="baseline"/>
        <w:rPr>
          <w:rFonts w:ascii="Calibri" w:eastAsia="Times New Roman" w:hAnsi="Calibri" w:cs="Calibri"/>
          <w:b/>
          <w:bCs/>
          <w:color w:val="000000"/>
          <w:lang w:eastAsia="es-AR"/>
        </w:rPr>
      </w:pPr>
      <w:r w:rsidRPr="00613048">
        <w:rPr>
          <w:rFonts w:ascii="Calibri" w:eastAsia="Times New Roman" w:hAnsi="Calibri" w:cs="Calibri"/>
          <w:b/>
          <w:bCs/>
          <w:color w:val="000000"/>
          <w:lang w:eastAsia="es-AR"/>
        </w:rPr>
        <w:t>ANTECEDENTES DE LOS POSTULANTES </w:t>
      </w:r>
    </w:p>
    <w:p w14:paraId="21727A45"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Antecedentes de Persona Humana</w:t>
      </w:r>
      <w:r w:rsidRPr="00613048">
        <w:rPr>
          <w:rFonts w:ascii="Calibri" w:eastAsia="Times New Roman" w:hAnsi="Calibri" w:cs="Calibri"/>
          <w:color w:val="000000"/>
          <w:lang w:eastAsia="es-AR"/>
        </w:rPr>
        <w:t>: </w:t>
      </w:r>
    </w:p>
    <w:p w14:paraId="3FC95E0B" w14:textId="1ADB9C32"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Indicar, en un máximo de 3 hojas, el perfil y</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las competencias empresariales y/o técnicas del o del/los Postulante/s, considerando, entre otros aspectos:</w:t>
      </w:r>
    </w:p>
    <w:p w14:paraId="2B298F95"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Breve reseña de la trayectoria y experiencia del Postulante, describiendo sus orígenes, antecedentes económicos (facturación total), propiedad sobre activos fijos y operacionales más relevantes.</w:t>
      </w:r>
    </w:p>
    <w:p w14:paraId="74761AD2"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Informar acerca del posicionamiento, participación en el mercado y alianzas estratégicas.</w:t>
      </w:r>
    </w:p>
    <w:p w14:paraId="71EFE65E"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onocimiento específico sobre el sector productivo y el mercado al que va dirigido el Proyecto.</w:t>
      </w:r>
    </w:p>
    <w:p w14:paraId="1B659C90"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scribir cómo está formado el equipo emprendedor, qué actividades realiza cada uno y qué carga horaria le asigna cada uno al proyecto.  Determinar también cómo asignan los recursos humanos para gestionar y supervisar las actividades establecidas en el proyecto.</w:t>
      </w:r>
    </w:p>
    <w:p w14:paraId="2433EFE5"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Presentar el Currículum Vitae de cada integrante del Equipo Emprendedor</w:t>
      </w:r>
    </w:p>
    <w:p w14:paraId="7786E4C7"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Participación en Concursos para Emprendedores y puesto obtenido</w:t>
      </w:r>
    </w:p>
    <w:p w14:paraId="0D03962A" w14:textId="77777777" w:rsidR="00613048" w:rsidRPr="00613048" w:rsidRDefault="00613048" w:rsidP="00613048">
      <w:pPr>
        <w:numPr>
          <w:ilvl w:val="0"/>
          <w:numId w:val="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Indicar si el Postulante ha recibido asistencia técnica por parte de otros programas. Detallar las que estuvieran en ejecución en el momento de presentar el Proyecto.</w:t>
      </w:r>
    </w:p>
    <w:p w14:paraId="5DA4841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0B6BBD4C"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Antecedentes de las Personas Jurídicas</w:t>
      </w:r>
    </w:p>
    <w:p w14:paraId="3F49D1C5"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aracterizar, en un máximo de 3 hojas, a la Persona Jurídica en el sector productivo en que se desenvuelve. Para ello se requiere contar con una síntesis de la siguiente información:</w:t>
      </w:r>
    </w:p>
    <w:p w14:paraId="0E013F26"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Breve reseña de la trayectoria y experiencia de la empresa, describiendo sus orígenes, antecedentes económicos (facturación total), propiedad sobre activos fijos y operacionales más relevantes.</w:t>
      </w:r>
    </w:p>
    <w:p w14:paraId="60E03A58"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Informar acerca del posicionamiento, participación en el mercado y alianzas estratégicas</w:t>
      </w:r>
    </w:p>
    <w:p w14:paraId="152B1BE3"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onocimiento específico sobre el sector productivo y el mercado al que va dirigido el Proyecto.</w:t>
      </w:r>
    </w:p>
    <w:p w14:paraId="31D985BE"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scribir el organigrama del Postulante detallando las actividades y recurso humano implicado para su normal operación y para la ejecución del Proyecto.</w:t>
      </w:r>
    </w:p>
    <w:p w14:paraId="00EC9F4C"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Indicar si el Postulante ha tenido asistencia técnica por parte de otros programas. Detallar las que estuvieran en ejecución en el momento de presentar el Proyecto.</w:t>
      </w:r>
    </w:p>
    <w:p w14:paraId="10A7CED9"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Indicar si el Postulante ha participado en concursos para Emprendedores y puesto obtenido</w:t>
      </w:r>
    </w:p>
    <w:p w14:paraId="10B72311" w14:textId="77777777" w:rsidR="00613048" w:rsidRPr="00613048" w:rsidRDefault="00613048" w:rsidP="00613048">
      <w:pPr>
        <w:numPr>
          <w:ilvl w:val="0"/>
          <w:numId w:val="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omentar si ha solicitado financiamiento para el objeto de este Proyecto. </w:t>
      </w:r>
    </w:p>
    <w:p w14:paraId="5CC9060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26F9EBC4"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Antecedentes de la Incubadora </w:t>
      </w:r>
    </w:p>
    <w:p w14:paraId="5CD6817D"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Indicar los antecedentes de la Incubadora que acompaña la presente Propuesta. </w:t>
      </w:r>
    </w:p>
    <w:p w14:paraId="2C327699"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26FC8B6C" w14:textId="7777777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smallCaps/>
          <w:color w:val="000000"/>
          <w:lang w:eastAsia="es-AR"/>
        </w:rPr>
        <w:lastRenderedPageBreak/>
        <w:t>FORMULARIO</w:t>
      </w:r>
      <w:r w:rsidRPr="00613048">
        <w:rPr>
          <w:rFonts w:ascii="Calibri" w:eastAsia="Times New Roman" w:hAnsi="Calibri" w:cs="Calibri"/>
          <w:b/>
          <w:bCs/>
          <w:color w:val="000000"/>
          <w:lang w:eastAsia="es-AR"/>
        </w:rPr>
        <w:t xml:space="preserve"> B</w:t>
      </w:r>
    </w:p>
    <w:p w14:paraId="417D7EC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p w14:paraId="0675A29D" w14:textId="77777777" w:rsidR="00613048" w:rsidRPr="00613048" w:rsidRDefault="00613048" w:rsidP="00613048">
      <w:pPr>
        <w:numPr>
          <w:ilvl w:val="0"/>
          <w:numId w:val="7"/>
        </w:numPr>
        <w:spacing w:after="0" w:line="240" w:lineRule="auto"/>
        <w:jc w:val="both"/>
        <w:textAlignment w:val="baseline"/>
        <w:rPr>
          <w:rFonts w:ascii="Calibri" w:eastAsia="Times New Roman" w:hAnsi="Calibri" w:cs="Calibri"/>
          <w:b/>
          <w:bCs/>
          <w:color w:val="000000"/>
          <w:lang w:eastAsia="es-AR"/>
        </w:rPr>
      </w:pPr>
      <w:r w:rsidRPr="00613048">
        <w:rPr>
          <w:rFonts w:ascii="Calibri" w:eastAsia="Times New Roman" w:hAnsi="Calibri" w:cs="Calibri"/>
          <w:b/>
          <w:bCs/>
          <w:smallCaps/>
          <w:color w:val="000000"/>
          <w:lang w:eastAsia="es-AR"/>
        </w:rPr>
        <w:t>OBJETIVOS, JUSTIFICACIÓN Y RESULTADOS ESPERADOS</w:t>
      </w:r>
      <w:r w:rsidRPr="00613048">
        <w:rPr>
          <w:rFonts w:ascii="Calibri" w:eastAsia="Times New Roman" w:hAnsi="Calibri" w:cs="Calibri"/>
          <w:b/>
          <w:bCs/>
          <w:color w:val="000000"/>
          <w:lang w:eastAsia="es-AR"/>
        </w:rPr>
        <w:t>: </w:t>
      </w:r>
    </w:p>
    <w:p w14:paraId="69EC205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22A1E2D5" w14:textId="5FD20DAC"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efinir el objetivo general y los objetivos específicos</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máximo 5) que se esperan alcanzar a través del Proyecto.</w:t>
      </w:r>
    </w:p>
    <w:p w14:paraId="3787B974"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smallCaps/>
          <w:color w:val="000000"/>
          <w:lang w:eastAsia="es-AR"/>
        </w:rPr>
        <w:t>DESCRIPCIÓN Y JUSTIFICACIÓN DEL PROYECTO</w:t>
      </w:r>
    </w:p>
    <w:p w14:paraId="6CE27A32" w14:textId="2F7DC3C5"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Describir las principales características del</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Proyecto, identificando los motivos (técnicos, económicos, etc.) que originan la necesidad, conveniencia y oportunidad de desarrollar el mismo.</w:t>
      </w:r>
    </w:p>
    <w:p w14:paraId="4776AEF3" w14:textId="18636889" w:rsidR="00613048" w:rsidRPr="00613048" w:rsidRDefault="00613048" w:rsidP="00613048">
      <w:pPr>
        <w:numPr>
          <w:ilvl w:val="0"/>
          <w:numId w:val="8"/>
        </w:numPr>
        <w:spacing w:after="0" w:line="240" w:lineRule="auto"/>
        <w:jc w:val="both"/>
        <w:textAlignment w:val="baseline"/>
        <w:rPr>
          <w:rFonts w:ascii="Calibri" w:eastAsia="Times New Roman" w:hAnsi="Calibri" w:cs="Calibri"/>
          <w:i/>
          <w:iCs/>
          <w:color w:val="000000"/>
          <w:lang w:eastAsia="es-AR"/>
        </w:rPr>
      </w:pPr>
      <w:r w:rsidRPr="00613048">
        <w:rPr>
          <w:rFonts w:ascii="Calibri" w:eastAsia="Times New Roman" w:hAnsi="Calibri" w:cs="Calibri"/>
          <w:b/>
          <w:bCs/>
          <w:color w:val="000000"/>
          <w:lang w:eastAsia="es-AR"/>
        </w:rPr>
        <w:t>Oportunidad de Mercado / Problema o necesidad que se plantea resolver</w:t>
      </w:r>
      <w:r w:rsidRPr="00613048">
        <w:rPr>
          <w:rFonts w:ascii="Calibri" w:eastAsia="Times New Roman" w:hAnsi="Calibri" w:cs="Calibri"/>
          <w:color w:val="000000"/>
          <w:lang w:eastAsia="es-AR"/>
        </w:rPr>
        <w:t>: Describir el contexto y el entorno en el cual se plantea el problema u oportunidad y, los inconvenientes que ello representa para el desarrollo de las actividades.</w:t>
      </w:r>
    </w:p>
    <w:p w14:paraId="2F227193" w14:textId="77777777" w:rsidR="00613048" w:rsidRPr="00613048" w:rsidRDefault="00613048" w:rsidP="00613048">
      <w:pPr>
        <w:numPr>
          <w:ilvl w:val="0"/>
          <w:numId w:val="8"/>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b/>
          <w:bCs/>
          <w:color w:val="000000"/>
          <w:lang w:eastAsia="es-AR"/>
        </w:rPr>
        <w:t xml:space="preserve">Solución adoptada: </w:t>
      </w:r>
      <w:r w:rsidRPr="00613048">
        <w:rPr>
          <w:rFonts w:ascii="Calibri" w:eastAsia="Times New Roman" w:hAnsi="Calibri" w:cs="Calibri"/>
          <w:color w:val="000000"/>
          <w:lang w:eastAsia="es-AR"/>
        </w:rPr>
        <w:t xml:space="preserve">Indicar la solución propuesta en el Proyecto mencionando los fundamentos o razones que impulsan la decisión adoptada. Explique </w:t>
      </w:r>
      <w:proofErr w:type="spellStart"/>
      <w:r w:rsidRPr="00613048">
        <w:rPr>
          <w:rFonts w:ascii="Calibri" w:eastAsia="Times New Roman" w:hAnsi="Calibri" w:cs="Calibri"/>
          <w:color w:val="000000"/>
          <w:lang w:eastAsia="es-AR"/>
        </w:rPr>
        <w:t>porqué</w:t>
      </w:r>
      <w:proofErr w:type="spellEnd"/>
      <w:r w:rsidRPr="00613048">
        <w:rPr>
          <w:rFonts w:ascii="Calibri" w:eastAsia="Times New Roman" w:hAnsi="Calibri" w:cs="Calibri"/>
          <w:color w:val="000000"/>
          <w:lang w:eastAsia="es-AR"/>
        </w:rPr>
        <w:t xml:space="preserve"> la solución propuesta es superior a la(s) existentes en el mercado. ¿Cuál es el valor que entrega al cliente? </w:t>
      </w:r>
    </w:p>
    <w:p w14:paraId="576BF150"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sarrolle cuáles son los motivos por los que busca innovar, es decir explique cómo o para qué innovar</w:t>
      </w:r>
    </w:p>
    <w:p w14:paraId="63156CE4"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termine si existe potencial de generación de nuevo conocimiento respecto a la situación actual. Explique</w:t>
      </w:r>
    </w:p>
    <w:p w14:paraId="47FF5712"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xplique qué problemas, demandas o necesidades resolverá su innovación tecnológica  </w:t>
      </w:r>
    </w:p>
    <w:p w14:paraId="29BC2B20"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xplique los componentes innovadores tecnológicos sobre los cuales se basan sus ventajas competitivas. </w:t>
      </w:r>
    </w:p>
    <w:p w14:paraId="32CF3F72"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xplique cuál es el perfil del equipo de trabajo que llevará adelante la investigación, el desarrollo y la innovación tecnológica en su organización</w:t>
      </w:r>
    </w:p>
    <w:p w14:paraId="53C1C391"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termine cuáles son las acciones que viene realizando y le aseguran cumplir con la innovación tecnológica que propone</w:t>
      </w:r>
    </w:p>
    <w:p w14:paraId="4B7872A2"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scriba el valor agregado que genera su innovación tecnológica para los integrantes de su organización y/o para sus distribuidores y/o proveedores</w:t>
      </w:r>
    </w:p>
    <w:p w14:paraId="66D28C56"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La solución descrita ¿presenta algún componente tecnológico original? ¿Algún desarrollo, resultado de investigación, integración de tecnologías o similar? </w:t>
      </w:r>
    </w:p>
    <w:p w14:paraId="365EB721"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scriba los riesgos, desafíos tecnológicos y comerciales que busca superar mediante este proyecto. </w:t>
      </w:r>
    </w:p>
    <w:p w14:paraId="6AA43870" w14:textId="77777777" w:rsidR="00613048" w:rsidRPr="00613048" w:rsidRDefault="00613048" w:rsidP="00613048">
      <w:pPr>
        <w:numPr>
          <w:ilvl w:val="0"/>
          <w:numId w:val="9"/>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xponga si cuenta con alguna patente o con una estrategia de protección de la propiedad intelectual.</w:t>
      </w:r>
    </w:p>
    <w:p w14:paraId="39161D85"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0A8AEDDA"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20774252" w14:textId="38AE1C92"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FORMULARIO C</w:t>
      </w:r>
    </w:p>
    <w:p w14:paraId="1A3816D0"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74CFE6ED"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smallCaps/>
          <w:color w:val="000000"/>
          <w:lang w:eastAsia="es-AR"/>
        </w:rPr>
        <w:t>  ANÁLISIS DEL MERCADO</w:t>
      </w:r>
    </w:p>
    <w:p w14:paraId="66DB093B"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7BFE1570"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 xml:space="preserve">Describir brevemente las </w:t>
      </w:r>
      <w:r w:rsidRPr="00613048">
        <w:rPr>
          <w:rFonts w:ascii="Calibri" w:eastAsia="Times New Roman" w:hAnsi="Calibri" w:cs="Calibri"/>
          <w:b/>
          <w:bCs/>
          <w:color w:val="000000"/>
          <w:lang w:eastAsia="es-AR"/>
        </w:rPr>
        <w:t>características más relevantes</w:t>
      </w:r>
      <w:r w:rsidRPr="00613048">
        <w:rPr>
          <w:rFonts w:ascii="Calibri" w:eastAsia="Times New Roman" w:hAnsi="Calibri" w:cs="Calibri"/>
          <w:color w:val="000000"/>
          <w:lang w:eastAsia="es-AR"/>
        </w:rPr>
        <w:t xml:space="preserve"> del mercado (concentración del mercado y de la demanda; tipo de clientes; dinamismo; estrategias competitivas; entre otros). Detallar</w:t>
      </w:r>
    </w:p>
    <w:p w14:paraId="5D89774D"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uáles son las características de los clientes, usuarios y/o consumidores del producto o servicio que ofrece</w:t>
      </w:r>
    </w:p>
    <w:p w14:paraId="7DB2AA7F"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Quién decide la compra y quién usa el producto/servicio</w:t>
      </w:r>
    </w:p>
    <w:p w14:paraId="4A43CF0F"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l mercado objetivo, estime el tamaño (en pesos y en porcentaje de participación) y justifique.</w:t>
      </w:r>
    </w:p>
    <w:p w14:paraId="266B5548"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uáles son las barreras para entrar al mercado</w:t>
      </w:r>
    </w:p>
    <w:p w14:paraId="7EB37508"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s el primer producto y/o servicio en entrar al mercado objetivo? ¿Reemplaza parcial o totalmente a algún producto que ya existe?</w:t>
      </w:r>
    </w:p>
    <w:p w14:paraId="459DB7DB"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Quiénes son los competidores directos e indirectos?</w:t>
      </w:r>
    </w:p>
    <w:p w14:paraId="4EA32174" w14:textId="77777777"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Quiénes son los proveedores del producto/servicio?</w:t>
      </w:r>
    </w:p>
    <w:p w14:paraId="63473143" w14:textId="0ED36B63" w:rsidR="00613048" w:rsidRPr="00613048" w:rsidRDefault="00613048" w:rsidP="00613048">
      <w:pPr>
        <w:numPr>
          <w:ilvl w:val="0"/>
          <w:numId w:val="10"/>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b/>
          <w:bCs/>
          <w:color w:val="000000"/>
          <w:lang w:eastAsia="es-AR"/>
        </w:rPr>
        <w:t xml:space="preserve">Respecto a la innovación tecnológica: </w:t>
      </w:r>
      <w:r w:rsidRPr="00613048">
        <w:rPr>
          <w:rFonts w:ascii="Calibri" w:eastAsia="Times New Roman" w:hAnsi="Calibri" w:cs="Calibri"/>
          <w:color w:val="000000"/>
          <w:lang w:eastAsia="es-AR"/>
        </w:rPr>
        <w:t>Describir la situación actual junto con el tipo de innovación tecnológica que propone el Proyecto (en</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producto, en proceso, en organización y/o en técnicas de comercialización) y detallar entre otros los siguientes aspectos: </w:t>
      </w:r>
    </w:p>
    <w:p w14:paraId="3D39B42D" w14:textId="77777777" w:rsidR="00613048" w:rsidRPr="00613048" w:rsidRDefault="00613048" w:rsidP="00613048">
      <w:pPr>
        <w:numPr>
          <w:ilvl w:val="0"/>
          <w:numId w:val="11"/>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specificación de las principales características de la innovación tecnológica, los aspectos diferenciales más significativos y sus potenciales riesgos.</w:t>
      </w:r>
    </w:p>
    <w:p w14:paraId="69C1FE35" w14:textId="77777777" w:rsidR="00613048" w:rsidRPr="00613048" w:rsidRDefault="00613048" w:rsidP="00613048">
      <w:pPr>
        <w:numPr>
          <w:ilvl w:val="0"/>
          <w:numId w:val="11"/>
        </w:numPr>
        <w:shd w:val="clear" w:color="auto" w:fill="FFFFFF"/>
        <w:spacing w:after="0" w:line="240" w:lineRule="auto"/>
        <w:ind w:left="1069"/>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lcance de la innovación tecnológica (mercado local y/o mercado internacional). Indique cuáles problemas, demandas, necesidades comprende y ha aprendido que resolverá su potencial innovación</w:t>
      </w:r>
    </w:p>
    <w:p w14:paraId="52422B9E" w14:textId="77777777" w:rsidR="00613048" w:rsidRPr="00613048" w:rsidRDefault="00613048" w:rsidP="00613048">
      <w:pPr>
        <w:numPr>
          <w:ilvl w:val="0"/>
          <w:numId w:val="11"/>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n el supuesto que se pretenda patentar la/s tecnología/s desarrollada/s en el Proyecto, se deben señalar las diferencias más importantes que existen con otras patentes, explicando por qué se considera que la tecnología es patentable</w:t>
      </w:r>
    </w:p>
    <w:p w14:paraId="4F90299C" w14:textId="7C953D9A" w:rsidR="00613048" w:rsidRPr="00613048" w:rsidRDefault="00613048" w:rsidP="00613048">
      <w:pPr>
        <w:numPr>
          <w:ilvl w:val="0"/>
          <w:numId w:val="11"/>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terminar antecedentes de la tecnología</w:t>
      </w:r>
      <w:r>
        <w:rPr>
          <w:rFonts w:ascii="Calibri" w:eastAsia="Times New Roman" w:hAnsi="Calibri" w:cs="Calibri"/>
          <w:color w:val="000000"/>
          <w:lang w:eastAsia="es-AR"/>
        </w:rPr>
        <w:t xml:space="preserve"> </w:t>
      </w:r>
      <w:r w:rsidRPr="00613048">
        <w:rPr>
          <w:rFonts w:ascii="Calibri" w:eastAsia="Times New Roman" w:hAnsi="Calibri" w:cs="Calibri"/>
          <w:color w:val="000000"/>
          <w:lang w:eastAsia="es-AR"/>
        </w:rPr>
        <w:t>relevantes para el desarrollo de la innovación que propone el Proyecto, incluyendo una comparación con otras alternativas disponibles en el medio nacional o internacional</w:t>
      </w:r>
    </w:p>
    <w:p w14:paraId="68991E0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552138D9"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ESTRATEGIA COMERCIAL</w:t>
      </w:r>
    </w:p>
    <w:p w14:paraId="768EBBEA"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omunicación y Difusión: explique su estrategia comercial contemplando:</w:t>
      </w:r>
    </w:p>
    <w:p w14:paraId="5CCBED1A" w14:textId="77777777" w:rsidR="00613048" w:rsidRPr="00613048" w:rsidRDefault="00613048" w:rsidP="00613048">
      <w:pPr>
        <w:numPr>
          <w:ilvl w:val="0"/>
          <w:numId w:val="12"/>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uáles son los canales de comunicación que va a usar o está utilizando para dar a conocer el producto y atraer a los potenciales clientes?</w:t>
      </w:r>
    </w:p>
    <w:p w14:paraId="1653EA45" w14:textId="77777777" w:rsidR="00613048" w:rsidRPr="00613048" w:rsidRDefault="00613048" w:rsidP="00613048">
      <w:pPr>
        <w:numPr>
          <w:ilvl w:val="0"/>
          <w:numId w:val="12"/>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Tiene una estrategia de lanzamiento del producto o servicio en caso de que sea nuevo? ¿Cuál?</w:t>
      </w:r>
    </w:p>
    <w:p w14:paraId="2C4F1B28" w14:textId="77777777" w:rsidR="00613048" w:rsidRPr="00613048" w:rsidRDefault="00613048" w:rsidP="00613048">
      <w:pPr>
        <w:numPr>
          <w:ilvl w:val="0"/>
          <w:numId w:val="12"/>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Tiene una estrategia de precios? Describa.</w:t>
      </w:r>
    </w:p>
    <w:p w14:paraId="71D188F2" w14:textId="6BAD90B4" w:rsidR="00613048" w:rsidRPr="00613048" w:rsidRDefault="00613048" w:rsidP="00613048">
      <w:pPr>
        <w:numPr>
          <w:ilvl w:val="0"/>
          <w:numId w:val="12"/>
        </w:numPr>
        <w:spacing w:after="0" w:line="240" w:lineRule="auto"/>
        <w:jc w:val="both"/>
        <w:textAlignment w:val="baseline"/>
        <w:rPr>
          <w:rFonts w:ascii="Calibri" w:eastAsia="Times New Roman" w:hAnsi="Calibri" w:cs="Calibri"/>
          <w:color w:val="000000"/>
          <w:lang w:eastAsia="es-AR"/>
        </w:rPr>
      </w:pPr>
      <w:r>
        <w:rPr>
          <w:rFonts w:ascii="Calibri" w:eastAsia="Times New Roman" w:hAnsi="Calibri" w:cs="Calibri"/>
          <w:color w:val="000000"/>
          <w:lang w:eastAsia="es-AR"/>
        </w:rPr>
        <w:t>¿</w:t>
      </w:r>
      <w:r w:rsidRPr="00613048">
        <w:rPr>
          <w:rFonts w:ascii="Calibri" w:eastAsia="Times New Roman" w:hAnsi="Calibri" w:cs="Calibri"/>
          <w:color w:val="000000"/>
          <w:lang w:eastAsia="es-AR"/>
        </w:rPr>
        <w:t>Hace o va a hacer promociones para acercar el producto a los clientes?</w:t>
      </w:r>
    </w:p>
    <w:p w14:paraId="0E7FADB1" w14:textId="77777777" w:rsidR="00613048" w:rsidRPr="00613048" w:rsidRDefault="00613048" w:rsidP="00613048">
      <w:pPr>
        <w:numPr>
          <w:ilvl w:val="0"/>
          <w:numId w:val="12"/>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lguna vez vendió este producto?</w:t>
      </w:r>
    </w:p>
    <w:p w14:paraId="533729DB" w14:textId="77777777" w:rsidR="00613048" w:rsidRPr="00613048" w:rsidRDefault="00613048" w:rsidP="00613048">
      <w:pPr>
        <w:spacing w:after="0" w:line="240" w:lineRule="auto"/>
        <w:ind w:left="284"/>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ab/>
        <w:t>- Si su respuesta es sí, ¿cómo lo vende?</w:t>
      </w:r>
    </w:p>
    <w:p w14:paraId="064D8623" w14:textId="77777777" w:rsidR="00613048" w:rsidRPr="00613048" w:rsidRDefault="00613048" w:rsidP="00613048">
      <w:pPr>
        <w:spacing w:after="0" w:line="240" w:lineRule="auto"/>
        <w:ind w:left="284"/>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          -Si su respuesta es no, ¿qué canales va a utilizar para venderlo?</w:t>
      </w:r>
    </w:p>
    <w:p w14:paraId="671F9C71" w14:textId="77777777" w:rsidR="00613048" w:rsidRPr="00613048" w:rsidRDefault="00613048" w:rsidP="00613048">
      <w:pPr>
        <w:numPr>
          <w:ilvl w:val="0"/>
          <w:numId w:val="13"/>
        </w:numPr>
        <w:spacing w:after="0" w:line="240" w:lineRule="auto"/>
        <w:ind w:left="36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ómo está compuesto su equipo de venta? ¿Tiene incentivos?</w:t>
      </w:r>
    </w:p>
    <w:p w14:paraId="42C18FF0"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52C93EA8"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16BBD1D1" w14:textId="046932A9"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FORMULARIO D</w:t>
      </w:r>
    </w:p>
    <w:p w14:paraId="3E6CFA6B"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75CFBD40"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ASPECTOS TÉCNICOS </w:t>
      </w:r>
    </w:p>
    <w:p w14:paraId="3D9C2D0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2B78F54F"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El Postulante deberá presentar los aspectos técnicos del proyecto, describiendo:</w:t>
      </w:r>
    </w:p>
    <w:p w14:paraId="5A67AA45" w14:textId="77777777" w:rsidR="00613048" w:rsidRPr="00613048" w:rsidRDefault="00613048" w:rsidP="00613048">
      <w:pPr>
        <w:numPr>
          <w:ilvl w:val="0"/>
          <w:numId w:val="14"/>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n qué espacio físico vas a desarrollar tu producto/servicio ¿Es propio o alquilado? Si tiene fotos o planos adjuntarlos acá.</w:t>
      </w:r>
    </w:p>
    <w:p w14:paraId="55FBF959" w14:textId="69778B0E" w:rsidR="00613048" w:rsidRPr="00613048" w:rsidRDefault="00613048" w:rsidP="00613048">
      <w:pPr>
        <w:numPr>
          <w:ilvl w:val="0"/>
          <w:numId w:val="14"/>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n el caso de que las inversiones a realizar incluyeran obra civil presentar las habilitaciones municipales, planos y demás documentaci</w:t>
      </w:r>
      <w:r>
        <w:rPr>
          <w:rFonts w:ascii="Calibri" w:eastAsia="Times New Roman" w:hAnsi="Calibri" w:cs="Calibri"/>
          <w:color w:val="000000"/>
          <w:lang w:eastAsia="es-AR"/>
        </w:rPr>
        <w:t>ó</w:t>
      </w:r>
      <w:r w:rsidRPr="00613048">
        <w:rPr>
          <w:rFonts w:ascii="Calibri" w:eastAsia="Times New Roman" w:hAnsi="Calibri" w:cs="Calibri"/>
          <w:color w:val="000000"/>
          <w:lang w:eastAsia="es-AR"/>
        </w:rPr>
        <w:t>n correspondiente.</w:t>
      </w:r>
    </w:p>
    <w:p w14:paraId="3E99B4D5" w14:textId="77777777" w:rsidR="00613048" w:rsidRPr="00613048" w:rsidRDefault="00613048" w:rsidP="00613048">
      <w:pPr>
        <w:numPr>
          <w:ilvl w:val="0"/>
          <w:numId w:val="14"/>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Su producto/servicio va a necesitar algún tipo de habilitación para su producción comercialización? ¿Cuál? Adjuntar los certificados que posea</w:t>
      </w:r>
    </w:p>
    <w:p w14:paraId="29BB1FA1" w14:textId="77777777" w:rsidR="00613048" w:rsidRPr="00613048" w:rsidRDefault="00613048" w:rsidP="00613048">
      <w:pPr>
        <w:numPr>
          <w:ilvl w:val="0"/>
          <w:numId w:val="14"/>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Detallar el proceso productivo:</w:t>
      </w:r>
    </w:p>
    <w:p w14:paraId="0AB92B93" w14:textId="77777777" w:rsidR="00613048" w:rsidRPr="00613048" w:rsidRDefault="00613048" w:rsidP="00613048">
      <w:pPr>
        <w:numPr>
          <w:ilvl w:val="1"/>
          <w:numId w:val="15"/>
        </w:numPr>
        <w:spacing w:after="0" w:line="240" w:lineRule="auto"/>
        <w:ind w:left="823"/>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tapa del Proceso.</w:t>
      </w:r>
    </w:p>
    <w:p w14:paraId="7CC94FD6" w14:textId="77777777" w:rsidR="00613048" w:rsidRPr="00613048" w:rsidRDefault="00613048" w:rsidP="00613048">
      <w:pPr>
        <w:numPr>
          <w:ilvl w:val="1"/>
          <w:numId w:val="15"/>
        </w:numPr>
        <w:spacing w:after="0" w:line="240" w:lineRule="auto"/>
        <w:ind w:left="7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Breve descripción.</w:t>
      </w:r>
    </w:p>
    <w:p w14:paraId="5208AFBD" w14:textId="77777777" w:rsidR="00613048" w:rsidRPr="00613048" w:rsidRDefault="00613048" w:rsidP="00613048">
      <w:pPr>
        <w:numPr>
          <w:ilvl w:val="1"/>
          <w:numId w:val="15"/>
        </w:numPr>
        <w:spacing w:after="0" w:line="240" w:lineRule="auto"/>
        <w:ind w:left="713"/>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Proceso interno o tercerizado (detallar proveedor en caso de ser tercerizado).</w:t>
      </w:r>
    </w:p>
    <w:p w14:paraId="324ACE30" w14:textId="77777777" w:rsidR="00613048" w:rsidRPr="00613048" w:rsidRDefault="00613048" w:rsidP="00613048">
      <w:pPr>
        <w:numPr>
          <w:ilvl w:val="1"/>
          <w:numId w:val="15"/>
        </w:numPr>
        <w:spacing w:after="0" w:line="240" w:lineRule="auto"/>
        <w:ind w:left="715"/>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quipamiento / Capacidad que utiliza actualmente.</w:t>
      </w:r>
    </w:p>
    <w:p w14:paraId="7AD4C9D2" w14:textId="77777777" w:rsidR="00613048" w:rsidRPr="00613048" w:rsidRDefault="00613048" w:rsidP="00613048">
      <w:pPr>
        <w:numPr>
          <w:ilvl w:val="1"/>
          <w:numId w:val="15"/>
        </w:numPr>
        <w:spacing w:after="0" w:line="240" w:lineRule="auto"/>
        <w:ind w:left="77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quipamiento / Capacidad que solicita al Fondo Semilla, en caso de corresponder</w:t>
      </w:r>
    </w:p>
    <w:p w14:paraId="504F7AF1"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r w:rsidRPr="00613048">
        <w:rPr>
          <w:rFonts w:ascii="Times New Roman" w:eastAsia="Times New Roman" w:hAnsi="Times New Roman" w:cs="Times New Roman"/>
          <w:sz w:val="24"/>
          <w:szCs w:val="24"/>
          <w:lang w:eastAsia="es-AR"/>
        </w:rPr>
        <w:br/>
      </w:r>
    </w:p>
    <w:p w14:paraId="72C240AE" w14:textId="77777777" w:rsidR="00613048" w:rsidRDefault="00613048">
      <w:pPr>
        <w:rPr>
          <w:rFonts w:ascii="Calibri" w:eastAsia="Times New Roman" w:hAnsi="Calibri" w:cs="Calibri"/>
          <w:b/>
          <w:bCs/>
          <w:color w:val="000000"/>
          <w:lang w:eastAsia="es-AR"/>
        </w:rPr>
      </w:pPr>
      <w:r>
        <w:rPr>
          <w:rFonts w:ascii="Calibri" w:eastAsia="Times New Roman" w:hAnsi="Calibri" w:cs="Calibri"/>
          <w:b/>
          <w:bCs/>
          <w:color w:val="000000"/>
          <w:lang w:eastAsia="es-AR"/>
        </w:rPr>
        <w:br w:type="page"/>
      </w:r>
    </w:p>
    <w:p w14:paraId="142C60EC" w14:textId="2A1E9837" w:rsidR="00613048" w:rsidRPr="00613048" w:rsidRDefault="00613048" w:rsidP="00613048">
      <w:pPr>
        <w:spacing w:after="0" w:line="240" w:lineRule="auto"/>
        <w:jc w:val="center"/>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lastRenderedPageBreak/>
        <w:t>FORMULARIO E</w:t>
      </w:r>
    </w:p>
    <w:p w14:paraId="0971B4D9" w14:textId="77777777" w:rsidR="00613048" w:rsidRDefault="00613048" w:rsidP="00613048">
      <w:pPr>
        <w:spacing w:after="0" w:line="240" w:lineRule="auto"/>
        <w:jc w:val="both"/>
        <w:rPr>
          <w:rFonts w:ascii="Calibri" w:eastAsia="Times New Roman" w:hAnsi="Calibri" w:cs="Calibri"/>
          <w:b/>
          <w:bCs/>
          <w:color w:val="000000"/>
          <w:lang w:eastAsia="es-AR"/>
        </w:rPr>
      </w:pPr>
    </w:p>
    <w:p w14:paraId="058EEA65" w14:textId="21385716"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PLAN DE INVERSIONES</w:t>
      </w:r>
    </w:p>
    <w:p w14:paraId="56C2E20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0D672A3A"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Seleccione las inversiones del proyecto independientemente de quien las financie</w:t>
      </w:r>
    </w:p>
    <w:p w14:paraId="49CB9F34" w14:textId="77777777" w:rsidR="00613048" w:rsidRPr="00613048" w:rsidRDefault="00613048" w:rsidP="00613048">
      <w:pPr>
        <w:numPr>
          <w:ilvl w:val="0"/>
          <w:numId w:val="16"/>
        </w:numPr>
        <w:spacing w:after="0" w:line="240" w:lineRule="auto"/>
        <w:ind w:left="36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Tipo de Inversión (seleccione):</w:t>
      </w:r>
    </w:p>
    <w:p w14:paraId="23A76735" w14:textId="77777777" w:rsidR="00613048" w:rsidRPr="00613048" w:rsidRDefault="00613048" w:rsidP="00613048">
      <w:pPr>
        <w:numPr>
          <w:ilvl w:val="1"/>
          <w:numId w:val="17"/>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ctivos fijos;</w:t>
      </w:r>
    </w:p>
    <w:p w14:paraId="682F2382" w14:textId="77777777" w:rsidR="00613048" w:rsidRPr="00613048" w:rsidRDefault="00613048" w:rsidP="00613048">
      <w:pPr>
        <w:numPr>
          <w:ilvl w:val="1"/>
          <w:numId w:val="17"/>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ctivos intangibles;</w:t>
      </w:r>
    </w:p>
    <w:p w14:paraId="73722876" w14:textId="77777777" w:rsidR="00613048" w:rsidRPr="00613048" w:rsidRDefault="00613048" w:rsidP="00613048">
      <w:pPr>
        <w:numPr>
          <w:ilvl w:val="1"/>
          <w:numId w:val="17"/>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apital de trabajo;</w:t>
      </w:r>
    </w:p>
    <w:p w14:paraId="7D8728D4" w14:textId="77777777" w:rsidR="00613048" w:rsidRPr="00613048" w:rsidRDefault="00613048" w:rsidP="00613048">
      <w:pPr>
        <w:numPr>
          <w:ilvl w:val="1"/>
          <w:numId w:val="17"/>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dquisición y desarrollo de tecnología informática</w:t>
      </w:r>
    </w:p>
    <w:p w14:paraId="453657DC" w14:textId="77777777" w:rsidR="00613048" w:rsidRPr="00613048" w:rsidRDefault="00613048" w:rsidP="00613048">
      <w:pPr>
        <w:numPr>
          <w:ilvl w:val="1"/>
          <w:numId w:val="17"/>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apacitaciones técnicas o consultorías</w:t>
      </w:r>
    </w:p>
    <w:p w14:paraId="50D55CBA"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p w14:paraId="24532230" w14:textId="77777777" w:rsidR="00613048" w:rsidRPr="00613048" w:rsidRDefault="00613048" w:rsidP="00613048">
      <w:pPr>
        <w:numPr>
          <w:ilvl w:val="0"/>
          <w:numId w:val="18"/>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Tipo de tarea (seleccione):</w:t>
      </w:r>
    </w:p>
    <w:p w14:paraId="24536461" w14:textId="77777777" w:rsidR="00613048" w:rsidRPr="00613048" w:rsidRDefault="00613048" w:rsidP="00613048">
      <w:pPr>
        <w:numPr>
          <w:ilvl w:val="1"/>
          <w:numId w:val="19"/>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ctivos fijos:</w:t>
      </w:r>
    </w:p>
    <w:p w14:paraId="2E3EA805" w14:textId="77777777" w:rsidR="00613048" w:rsidRPr="00613048" w:rsidRDefault="00613048" w:rsidP="00613048">
      <w:pPr>
        <w:numPr>
          <w:ilvl w:val="2"/>
          <w:numId w:val="19"/>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Maquinaria y equipo;</w:t>
      </w:r>
    </w:p>
    <w:p w14:paraId="34C085EF" w14:textId="77777777" w:rsidR="00613048" w:rsidRPr="00613048" w:rsidRDefault="00613048" w:rsidP="00613048">
      <w:pPr>
        <w:numPr>
          <w:ilvl w:val="2"/>
          <w:numId w:val="19"/>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Mobiliario;</w:t>
      </w:r>
    </w:p>
    <w:p w14:paraId="58DEEB8D" w14:textId="77777777" w:rsidR="00613048" w:rsidRPr="00613048" w:rsidRDefault="00613048" w:rsidP="00613048">
      <w:pPr>
        <w:numPr>
          <w:ilvl w:val="2"/>
          <w:numId w:val="19"/>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Equipamiento</w:t>
      </w:r>
    </w:p>
    <w:p w14:paraId="7AFF763B" w14:textId="77777777" w:rsidR="00613048" w:rsidRPr="00613048" w:rsidRDefault="00613048" w:rsidP="00613048">
      <w:pPr>
        <w:numPr>
          <w:ilvl w:val="1"/>
          <w:numId w:val="19"/>
        </w:numPr>
        <w:spacing w:after="0" w:line="240" w:lineRule="auto"/>
        <w:ind w:left="787"/>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ctivos Intangibles:</w:t>
      </w:r>
    </w:p>
    <w:p w14:paraId="3567B8DC" w14:textId="77777777" w:rsidR="00613048" w:rsidRPr="00613048" w:rsidRDefault="00613048" w:rsidP="00613048">
      <w:pPr>
        <w:numPr>
          <w:ilvl w:val="2"/>
          <w:numId w:val="19"/>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Patentes;</w:t>
      </w:r>
    </w:p>
    <w:p w14:paraId="672B9A79" w14:textId="77777777" w:rsidR="00613048" w:rsidRPr="00613048" w:rsidRDefault="00613048" w:rsidP="00613048">
      <w:pPr>
        <w:numPr>
          <w:ilvl w:val="2"/>
          <w:numId w:val="19"/>
        </w:numPr>
        <w:spacing w:after="0" w:line="240" w:lineRule="auto"/>
        <w:ind w:left="1068"/>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Marcas.</w:t>
      </w:r>
    </w:p>
    <w:p w14:paraId="0ED209E6" w14:textId="77777777" w:rsidR="00613048" w:rsidRPr="00613048" w:rsidRDefault="00613048" w:rsidP="00613048">
      <w:pPr>
        <w:numPr>
          <w:ilvl w:val="0"/>
          <w:numId w:val="20"/>
        </w:numPr>
        <w:spacing w:after="0" w:line="240" w:lineRule="auto"/>
        <w:ind w:left="799"/>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apital de trabajo (hasta el 20% del financiamiento):</w:t>
      </w:r>
    </w:p>
    <w:p w14:paraId="2AD26C49" w14:textId="77777777" w:rsidR="00613048" w:rsidRPr="00613048" w:rsidRDefault="00613048" w:rsidP="00613048">
      <w:pPr>
        <w:numPr>
          <w:ilvl w:val="1"/>
          <w:numId w:val="20"/>
        </w:numPr>
        <w:spacing w:after="0" w:line="240" w:lineRule="auto"/>
        <w:ind w:left="108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Insumos;</w:t>
      </w:r>
    </w:p>
    <w:p w14:paraId="6590FB0B" w14:textId="77777777" w:rsidR="00613048" w:rsidRPr="00613048" w:rsidRDefault="00613048" w:rsidP="00613048">
      <w:pPr>
        <w:numPr>
          <w:ilvl w:val="1"/>
          <w:numId w:val="20"/>
        </w:numPr>
        <w:spacing w:after="0" w:line="240" w:lineRule="auto"/>
        <w:ind w:left="108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Materia prima;</w:t>
      </w:r>
    </w:p>
    <w:p w14:paraId="05FBBCA0" w14:textId="77777777" w:rsidR="00613048" w:rsidRPr="00613048" w:rsidRDefault="00613048" w:rsidP="00613048">
      <w:pPr>
        <w:numPr>
          <w:ilvl w:val="1"/>
          <w:numId w:val="20"/>
        </w:numPr>
        <w:spacing w:after="0" w:line="240" w:lineRule="auto"/>
        <w:ind w:left="108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Mano de obra tercerizada;</w:t>
      </w:r>
    </w:p>
    <w:p w14:paraId="2580019F" w14:textId="77777777" w:rsidR="00613048" w:rsidRPr="00613048" w:rsidRDefault="00613048" w:rsidP="00613048">
      <w:pPr>
        <w:numPr>
          <w:ilvl w:val="0"/>
          <w:numId w:val="21"/>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dquisición y/o Desarrollo de Tecnología Informática: </w:t>
      </w:r>
    </w:p>
    <w:p w14:paraId="3ACAECC8" w14:textId="77777777" w:rsidR="00613048" w:rsidRPr="00613048" w:rsidRDefault="00613048" w:rsidP="00613048">
      <w:pPr>
        <w:numPr>
          <w:ilvl w:val="1"/>
          <w:numId w:val="21"/>
        </w:numPr>
        <w:spacing w:after="0" w:line="240" w:lineRule="auto"/>
        <w:ind w:left="1080"/>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Adquisición y/o desarrollo de hardware y de software.</w:t>
      </w:r>
    </w:p>
    <w:p w14:paraId="15EA7B17" w14:textId="77777777" w:rsidR="00613048" w:rsidRPr="00613048" w:rsidRDefault="00613048" w:rsidP="00613048">
      <w:pPr>
        <w:numPr>
          <w:ilvl w:val="0"/>
          <w:numId w:val="22"/>
        </w:numPr>
        <w:spacing w:after="0" w:line="240" w:lineRule="auto"/>
        <w:ind w:left="786"/>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Capacitaciones técnicas o consultorías: </w:t>
      </w:r>
    </w:p>
    <w:p w14:paraId="5F80F14D" w14:textId="77777777" w:rsidR="00613048" w:rsidRPr="00613048" w:rsidRDefault="00613048" w:rsidP="00613048">
      <w:pPr>
        <w:numPr>
          <w:ilvl w:val="1"/>
          <w:numId w:val="22"/>
        </w:numPr>
        <w:spacing w:after="0" w:line="240" w:lineRule="auto"/>
        <w:ind w:left="1211"/>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lang w:eastAsia="es-AR"/>
        </w:rPr>
        <w:t>servicios de capacitación o entrenamiento y la contratación de consultorías</w:t>
      </w:r>
    </w:p>
    <w:p w14:paraId="70B60FE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p w14:paraId="138D1791" w14:textId="77777777" w:rsidR="00613048" w:rsidRPr="00613048" w:rsidRDefault="00613048" w:rsidP="00613048">
      <w:pPr>
        <w:numPr>
          <w:ilvl w:val="0"/>
          <w:numId w:val="23"/>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Nombre de la Tarea</w:t>
      </w:r>
      <w:r w:rsidRPr="00613048">
        <w:rPr>
          <w:rFonts w:ascii="Calibri" w:eastAsia="Times New Roman" w:hAnsi="Calibri" w:cs="Calibri"/>
          <w:color w:val="000000"/>
          <w:lang w:eastAsia="es-AR"/>
        </w:rPr>
        <w:t xml:space="preserve"> Determine el nombre del bien a adquirir, marca y modelo, principales características técnicas.</w:t>
      </w:r>
    </w:p>
    <w:p w14:paraId="26CDD8E3" w14:textId="77777777" w:rsidR="00613048" w:rsidRPr="00613048" w:rsidRDefault="00613048" w:rsidP="00613048">
      <w:pPr>
        <w:numPr>
          <w:ilvl w:val="0"/>
          <w:numId w:val="24"/>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Detalle a la etapa del proceso productivo a la que pertenece</w:t>
      </w:r>
    </w:p>
    <w:p w14:paraId="420653AE" w14:textId="1F441A02" w:rsidR="00613048" w:rsidRPr="00613048" w:rsidRDefault="00613048" w:rsidP="00613048">
      <w:pPr>
        <w:numPr>
          <w:ilvl w:val="0"/>
          <w:numId w:val="25"/>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Detal</w:t>
      </w:r>
      <w:r>
        <w:rPr>
          <w:rFonts w:ascii="Calibri" w:eastAsia="Times New Roman" w:hAnsi="Calibri" w:cs="Calibri"/>
          <w:color w:val="000000"/>
          <w:u w:val="single"/>
          <w:lang w:eastAsia="es-AR"/>
        </w:rPr>
        <w:t>l</w:t>
      </w:r>
      <w:r w:rsidRPr="00613048">
        <w:rPr>
          <w:rFonts w:ascii="Calibri" w:eastAsia="Times New Roman" w:hAnsi="Calibri" w:cs="Calibri"/>
          <w:color w:val="000000"/>
          <w:u w:val="single"/>
          <w:lang w:eastAsia="es-AR"/>
        </w:rPr>
        <w:t>e Precio Unitario</w:t>
      </w:r>
      <w:r w:rsidRPr="00613048">
        <w:rPr>
          <w:rFonts w:ascii="Calibri" w:eastAsia="Times New Roman" w:hAnsi="Calibri" w:cs="Calibri"/>
          <w:color w:val="000000"/>
          <w:lang w:eastAsia="es-AR"/>
        </w:rPr>
        <w:t>.</w:t>
      </w:r>
    </w:p>
    <w:p w14:paraId="07C5248A" w14:textId="77777777" w:rsidR="00613048" w:rsidRPr="00613048" w:rsidRDefault="00613048" w:rsidP="00613048">
      <w:pPr>
        <w:numPr>
          <w:ilvl w:val="0"/>
          <w:numId w:val="26"/>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Detalle Cantidad</w:t>
      </w:r>
      <w:r w:rsidRPr="00613048">
        <w:rPr>
          <w:rFonts w:ascii="Calibri" w:eastAsia="Times New Roman" w:hAnsi="Calibri" w:cs="Calibri"/>
          <w:color w:val="000000"/>
          <w:lang w:eastAsia="es-AR"/>
        </w:rPr>
        <w:t>.</w:t>
      </w:r>
    </w:p>
    <w:p w14:paraId="31176BF2" w14:textId="77777777" w:rsidR="00613048" w:rsidRPr="00613048" w:rsidRDefault="00613048" w:rsidP="00613048">
      <w:pPr>
        <w:numPr>
          <w:ilvl w:val="0"/>
          <w:numId w:val="27"/>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Detalle Precio total</w:t>
      </w:r>
      <w:r w:rsidRPr="00613048">
        <w:rPr>
          <w:rFonts w:ascii="Calibri" w:eastAsia="Times New Roman" w:hAnsi="Calibri" w:cs="Calibri"/>
          <w:color w:val="000000"/>
          <w:lang w:eastAsia="es-AR"/>
        </w:rPr>
        <w:t>.</w:t>
      </w:r>
    </w:p>
    <w:p w14:paraId="6A94E406" w14:textId="77777777" w:rsidR="00613048" w:rsidRPr="00613048" w:rsidRDefault="00613048" w:rsidP="00613048">
      <w:pPr>
        <w:numPr>
          <w:ilvl w:val="0"/>
          <w:numId w:val="28"/>
        </w:numPr>
        <w:spacing w:after="0" w:line="240" w:lineRule="auto"/>
        <w:jc w:val="both"/>
        <w:textAlignment w:val="baseline"/>
        <w:rPr>
          <w:rFonts w:ascii="Calibri" w:eastAsia="Times New Roman" w:hAnsi="Calibri" w:cs="Calibri"/>
          <w:color w:val="000000"/>
          <w:lang w:eastAsia="es-AR"/>
        </w:rPr>
      </w:pPr>
      <w:r w:rsidRPr="00613048">
        <w:rPr>
          <w:rFonts w:ascii="Calibri" w:eastAsia="Times New Roman" w:hAnsi="Calibri" w:cs="Calibri"/>
          <w:color w:val="000000"/>
          <w:u w:val="single"/>
          <w:lang w:eastAsia="es-AR"/>
        </w:rPr>
        <w:t>Detalle Nombre del proveedor</w:t>
      </w:r>
    </w:p>
    <w:p w14:paraId="6CFCB47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35A3FD7E" w14:textId="77777777" w:rsidR="00613048" w:rsidRPr="00613048" w:rsidRDefault="00613048" w:rsidP="00613048">
      <w:pPr>
        <w:spacing w:after="0" w:line="240" w:lineRule="auto"/>
        <w:ind w:left="80"/>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PLAN DE INVERSIONES </w:t>
      </w:r>
    </w:p>
    <w:p w14:paraId="6F40908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p w14:paraId="576B069B" w14:textId="77777777" w:rsidR="00613048" w:rsidRDefault="00613048">
      <w:pPr>
        <w:rPr>
          <w:rFonts w:ascii="Calibri" w:eastAsia="Times New Roman" w:hAnsi="Calibri" w:cs="Calibri"/>
          <w:color w:val="000000"/>
          <w:lang w:eastAsia="es-AR"/>
        </w:rPr>
      </w:pPr>
      <w:r>
        <w:rPr>
          <w:rFonts w:ascii="Calibri" w:eastAsia="Times New Roman" w:hAnsi="Calibri" w:cs="Calibri"/>
          <w:color w:val="000000"/>
          <w:lang w:eastAsia="es-AR"/>
        </w:rPr>
        <w:br w:type="page"/>
      </w:r>
    </w:p>
    <w:p w14:paraId="1AF58F5E" w14:textId="6A3391BE" w:rsidR="00613048" w:rsidRPr="00613048" w:rsidRDefault="00613048" w:rsidP="00613048">
      <w:pPr>
        <w:numPr>
          <w:ilvl w:val="0"/>
          <w:numId w:val="29"/>
        </w:numPr>
        <w:spacing w:after="0" w:line="240" w:lineRule="auto"/>
        <w:ind w:left="440"/>
        <w:jc w:val="both"/>
        <w:textAlignment w:val="baseline"/>
        <w:rPr>
          <w:rFonts w:ascii="Calibri" w:eastAsia="Times New Roman" w:hAnsi="Calibri" w:cs="Calibri"/>
          <w:b/>
          <w:bCs/>
          <w:color w:val="000000"/>
          <w:lang w:eastAsia="es-AR"/>
        </w:rPr>
      </w:pPr>
      <w:r w:rsidRPr="00613048">
        <w:rPr>
          <w:rFonts w:ascii="Calibri" w:eastAsia="Times New Roman" w:hAnsi="Calibri" w:cs="Calibri"/>
          <w:color w:val="000000"/>
          <w:lang w:eastAsia="es-AR"/>
        </w:rPr>
        <w:lastRenderedPageBreak/>
        <w:t>Completar el Plan de Inversiones de acuerdo a como se indica en la tabla:</w:t>
      </w:r>
    </w:p>
    <w:p w14:paraId="5989DA98" w14:textId="77777777" w:rsidR="00613048" w:rsidRPr="00613048" w:rsidRDefault="00613048" w:rsidP="00613048">
      <w:pPr>
        <w:spacing w:after="240" w:line="240" w:lineRule="auto"/>
        <w:rPr>
          <w:rFonts w:ascii="Times New Roman" w:eastAsia="Times New Roman" w:hAnsi="Times New Roman" w:cs="Times New Roman"/>
          <w:sz w:val="24"/>
          <w:szCs w:val="24"/>
          <w:lang w:eastAsia="es-AR"/>
        </w:rPr>
      </w:pPr>
    </w:p>
    <w:p w14:paraId="1893E412" w14:textId="3DF28704" w:rsidR="00613048" w:rsidRPr="00613048" w:rsidRDefault="00613048" w:rsidP="00613048">
      <w:pPr>
        <w:spacing w:after="0" w:line="240" w:lineRule="auto"/>
        <w:ind w:left="20"/>
        <w:jc w:val="both"/>
        <w:rPr>
          <w:rFonts w:ascii="Times New Roman" w:eastAsia="Times New Roman" w:hAnsi="Times New Roman" w:cs="Times New Roman"/>
          <w:sz w:val="24"/>
          <w:szCs w:val="24"/>
          <w:lang w:eastAsia="es-AR"/>
        </w:rPr>
      </w:pPr>
      <w:r w:rsidRPr="00613048">
        <w:rPr>
          <w:rFonts w:ascii="Calibri" w:eastAsia="Times New Roman" w:hAnsi="Calibri" w:cs="Calibri"/>
          <w:noProof/>
          <w:color w:val="000000"/>
          <w:bdr w:val="none" w:sz="0" w:space="0" w:color="auto" w:frame="1"/>
          <w:lang w:eastAsia="es-AR"/>
        </w:rPr>
        <w:drawing>
          <wp:inline distT="0" distB="0" distL="0" distR="0" wp14:anchorId="4414C0A4" wp14:editId="15998791">
            <wp:extent cx="5400040" cy="3536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536950"/>
                    </a:xfrm>
                    <a:prstGeom prst="rect">
                      <a:avLst/>
                    </a:prstGeom>
                    <a:noFill/>
                    <a:ln>
                      <a:noFill/>
                    </a:ln>
                  </pic:spPr>
                </pic:pic>
              </a:graphicData>
            </a:graphic>
          </wp:inline>
        </w:drawing>
      </w:r>
    </w:p>
    <w:p w14:paraId="7CA13AC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r w:rsidRPr="00613048">
        <w:rPr>
          <w:rFonts w:ascii="Times New Roman" w:eastAsia="Times New Roman" w:hAnsi="Times New Roman" w:cs="Times New Roman"/>
          <w:sz w:val="24"/>
          <w:szCs w:val="24"/>
          <w:lang w:eastAsia="es-AR"/>
        </w:rPr>
        <w:br/>
      </w:r>
    </w:p>
    <w:p w14:paraId="50583BD5" w14:textId="77777777" w:rsidR="00613048" w:rsidRPr="00613048" w:rsidRDefault="00613048" w:rsidP="00613048">
      <w:pPr>
        <w:numPr>
          <w:ilvl w:val="0"/>
          <w:numId w:val="30"/>
        </w:numPr>
        <w:spacing w:after="0" w:line="240" w:lineRule="auto"/>
        <w:jc w:val="both"/>
        <w:textAlignment w:val="baseline"/>
        <w:rPr>
          <w:rFonts w:ascii="Calibri" w:eastAsia="Times New Roman" w:hAnsi="Calibri" w:cs="Calibri"/>
          <w:b/>
          <w:bCs/>
          <w:color w:val="000000"/>
          <w:lang w:eastAsia="es-AR"/>
        </w:rPr>
      </w:pPr>
      <w:r w:rsidRPr="00613048">
        <w:rPr>
          <w:rFonts w:ascii="Calibri" w:eastAsia="Times New Roman" w:hAnsi="Calibri" w:cs="Calibri"/>
          <w:b/>
          <w:bCs/>
          <w:color w:val="000000"/>
          <w:lang w:eastAsia="es-AR"/>
        </w:rPr>
        <w:t>Cuadro de Fuentes de Financiamiento</w:t>
      </w:r>
    </w:p>
    <w:p w14:paraId="63FC30EB"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p w14:paraId="5CED9FB4"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color w:val="000000"/>
          <w:lang w:eastAsia="es-AR"/>
        </w:rPr>
        <w:t>Completar la tabla indicando si el financiamiento es solamente con el crédito, solamente con contraparte o ambos.</w:t>
      </w:r>
    </w:p>
    <w:p w14:paraId="2314B1A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71"/>
        <w:gridCol w:w="2162"/>
        <w:gridCol w:w="1350"/>
        <w:gridCol w:w="1977"/>
        <w:gridCol w:w="1824"/>
      </w:tblGrid>
      <w:tr w:rsidR="00613048" w:rsidRPr="00613048" w14:paraId="7FD8D67C" w14:textId="77777777" w:rsidTr="00613048">
        <w:trPr>
          <w:trHeight w:val="309"/>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6BF037C5"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Tipo de Inversión</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7998742D" w14:textId="1DB1F678"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Tipo de Tarea (adquisiciones,</w:t>
            </w:r>
            <w:r>
              <w:rPr>
                <w:rFonts w:ascii="Calibri" w:eastAsia="Times New Roman" w:hAnsi="Calibri" w:cs="Calibri"/>
                <w:b/>
                <w:bCs/>
                <w:color w:val="000000"/>
                <w:lang w:eastAsia="es-AR"/>
              </w:rPr>
              <w:t xml:space="preserve"> </w:t>
            </w:r>
            <w:r w:rsidRPr="00613048">
              <w:rPr>
                <w:rFonts w:ascii="Calibri" w:eastAsia="Times New Roman" w:hAnsi="Calibri" w:cs="Calibri"/>
                <w:b/>
                <w:bCs/>
                <w:color w:val="000000"/>
                <w:lang w:eastAsia="es-AR"/>
              </w:rPr>
              <w:t>insumos, etc.)</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68ADED0A" w14:textId="77777777"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Monto Financiado </w:t>
            </w:r>
          </w:p>
          <w:p w14:paraId="736B7ADC" w14:textId="40873D36"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ANR (1)</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7D554F24" w14:textId="103A6CE5"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Monto Financiado Contraparte (2)</w:t>
            </w: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4CCA16C8" w14:textId="4F490D12" w:rsidR="00613048" w:rsidRPr="00613048" w:rsidRDefault="00613048" w:rsidP="00613048">
            <w:pPr>
              <w:spacing w:after="0" w:line="240" w:lineRule="auto"/>
              <w:jc w:val="both"/>
              <w:rPr>
                <w:rFonts w:ascii="Times New Roman" w:eastAsia="Times New Roman" w:hAnsi="Times New Roman" w:cs="Times New Roman"/>
                <w:sz w:val="24"/>
                <w:szCs w:val="24"/>
                <w:lang w:eastAsia="es-AR"/>
              </w:rPr>
            </w:pPr>
            <w:r w:rsidRPr="00613048">
              <w:rPr>
                <w:rFonts w:ascii="Calibri" w:eastAsia="Times New Roman" w:hAnsi="Calibri" w:cs="Calibri"/>
                <w:b/>
                <w:bCs/>
                <w:color w:val="000000"/>
                <w:lang w:eastAsia="es-AR"/>
              </w:rPr>
              <w:t>Monto Total de la Inversión (1) + (2)</w:t>
            </w:r>
          </w:p>
        </w:tc>
      </w:tr>
      <w:tr w:rsidR="00613048" w:rsidRPr="00613048" w14:paraId="5B1F4FBE"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CA95F7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48C01AF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0CD8560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6269C0A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0E11C781"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11E7D455"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5B43087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5A95C6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D4BCA91"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1FA6F804"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6385750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4D313866"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05C9703D"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1BE37FD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01AC5757"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4B9F5E3A"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BEEA4B3"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0183EC7A"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744D84E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5CF1A388"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D1B890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6464853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7F58821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7CEE44FB"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D13AD4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6EC70E4"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27B39AD2"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0472269"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3FFF1D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54C732E4"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5BD95D00"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CD1A0B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5110676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7D5B8DBE"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3C599C1F"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r w:rsidR="00613048" w:rsidRPr="00613048" w14:paraId="6687BE0D" w14:textId="77777777" w:rsidTr="00613048">
        <w:trPr>
          <w:trHeight w:val="3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78F848AA"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68089AEA"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2D2BF846"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0AE0532D"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c>
          <w:tcPr>
            <w:tcW w:w="0" w:type="auto"/>
            <w:tcBorders>
              <w:top w:val="single" w:sz="8" w:space="0" w:color="000000"/>
              <w:left w:val="single" w:sz="8" w:space="0" w:color="000000"/>
              <w:bottom w:val="single" w:sz="8" w:space="0" w:color="000000"/>
              <w:right w:val="single" w:sz="8" w:space="0" w:color="000000"/>
            </w:tcBorders>
            <w:shd w:val="clear" w:color="auto" w:fill="FCE4D6"/>
            <w:tcMar>
              <w:top w:w="0" w:type="dxa"/>
              <w:left w:w="70" w:type="dxa"/>
              <w:bottom w:w="0" w:type="dxa"/>
              <w:right w:w="70" w:type="dxa"/>
            </w:tcMar>
            <w:vAlign w:val="center"/>
            <w:hideMark/>
          </w:tcPr>
          <w:p w14:paraId="5AE38C3C" w14:textId="77777777" w:rsidR="00613048" w:rsidRPr="00613048" w:rsidRDefault="00613048" w:rsidP="00613048">
            <w:pPr>
              <w:spacing w:after="0" w:line="240" w:lineRule="auto"/>
              <w:rPr>
                <w:rFonts w:ascii="Times New Roman" w:eastAsia="Times New Roman" w:hAnsi="Times New Roman" w:cs="Times New Roman"/>
                <w:sz w:val="24"/>
                <w:szCs w:val="24"/>
                <w:lang w:eastAsia="es-AR"/>
              </w:rPr>
            </w:pPr>
          </w:p>
        </w:tc>
      </w:tr>
    </w:tbl>
    <w:p w14:paraId="312EA19F" w14:textId="77777777" w:rsidR="00395DA4" w:rsidRDefault="00395DA4"/>
    <w:sectPr w:rsidR="00395DA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81006"/>
    <w:multiLevelType w:val="multilevel"/>
    <w:tmpl w:val="AF780A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03022"/>
    <w:multiLevelType w:val="multilevel"/>
    <w:tmpl w:val="75B87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3C0DE0"/>
    <w:multiLevelType w:val="multilevel"/>
    <w:tmpl w:val="F9A6EAF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C5645"/>
    <w:multiLevelType w:val="multilevel"/>
    <w:tmpl w:val="E02A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630B8"/>
    <w:multiLevelType w:val="multilevel"/>
    <w:tmpl w:val="6CAE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5C584A"/>
    <w:multiLevelType w:val="multilevel"/>
    <w:tmpl w:val="B4D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30491"/>
    <w:multiLevelType w:val="hybridMultilevel"/>
    <w:tmpl w:val="B1AE05C6"/>
    <w:lvl w:ilvl="0" w:tplc="C96E3EEE">
      <w:start w:val="6"/>
      <w:numFmt w:val="lowerLetter"/>
      <w:lvlText w:val="%1."/>
      <w:lvlJc w:val="left"/>
      <w:pPr>
        <w:tabs>
          <w:tab w:val="num" w:pos="720"/>
        </w:tabs>
        <w:ind w:left="720" w:hanging="360"/>
      </w:pPr>
    </w:lvl>
    <w:lvl w:ilvl="1" w:tplc="B37E79FA" w:tentative="1">
      <w:start w:val="1"/>
      <w:numFmt w:val="decimal"/>
      <w:lvlText w:val="%2."/>
      <w:lvlJc w:val="left"/>
      <w:pPr>
        <w:tabs>
          <w:tab w:val="num" w:pos="1440"/>
        </w:tabs>
        <w:ind w:left="1440" w:hanging="360"/>
      </w:pPr>
    </w:lvl>
    <w:lvl w:ilvl="2" w:tplc="E9D8893C" w:tentative="1">
      <w:start w:val="1"/>
      <w:numFmt w:val="decimal"/>
      <w:lvlText w:val="%3."/>
      <w:lvlJc w:val="left"/>
      <w:pPr>
        <w:tabs>
          <w:tab w:val="num" w:pos="2160"/>
        </w:tabs>
        <w:ind w:left="2160" w:hanging="360"/>
      </w:pPr>
    </w:lvl>
    <w:lvl w:ilvl="3" w:tplc="5D3AFD70" w:tentative="1">
      <w:start w:val="1"/>
      <w:numFmt w:val="decimal"/>
      <w:lvlText w:val="%4."/>
      <w:lvlJc w:val="left"/>
      <w:pPr>
        <w:tabs>
          <w:tab w:val="num" w:pos="2880"/>
        </w:tabs>
        <w:ind w:left="2880" w:hanging="360"/>
      </w:pPr>
    </w:lvl>
    <w:lvl w:ilvl="4" w:tplc="3F76FB82" w:tentative="1">
      <w:start w:val="1"/>
      <w:numFmt w:val="decimal"/>
      <w:lvlText w:val="%5."/>
      <w:lvlJc w:val="left"/>
      <w:pPr>
        <w:tabs>
          <w:tab w:val="num" w:pos="3600"/>
        </w:tabs>
        <w:ind w:left="3600" w:hanging="360"/>
      </w:pPr>
    </w:lvl>
    <w:lvl w:ilvl="5" w:tplc="59DCE1FA" w:tentative="1">
      <w:start w:val="1"/>
      <w:numFmt w:val="decimal"/>
      <w:lvlText w:val="%6."/>
      <w:lvlJc w:val="left"/>
      <w:pPr>
        <w:tabs>
          <w:tab w:val="num" w:pos="4320"/>
        </w:tabs>
        <w:ind w:left="4320" w:hanging="360"/>
      </w:pPr>
    </w:lvl>
    <w:lvl w:ilvl="6" w:tplc="CB3E99E0" w:tentative="1">
      <w:start w:val="1"/>
      <w:numFmt w:val="decimal"/>
      <w:lvlText w:val="%7."/>
      <w:lvlJc w:val="left"/>
      <w:pPr>
        <w:tabs>
          <w:tab w:val="num" w:pos="5040"/>
        </w:tabs>
        <w:ind w:left="5040" w:hanging="360"/>
      </w:pPr>
    </w:lvl>
    <w:lvl w:ilvl="7" w:tplc="A8009B62" w:tentative="1">
      <w:start w:val="1"/>
      <w:numFmt w:val="decimal"/>
      <w:lvlText w:val="%8."/>
      <w:lvlJc w:val="left"/>
      <w:pPr>
        <w:tabs>
          <w:tab w:val="num" w:pos="5760"/>
        </w:tabs>
        <w:ind w:left="5760" w:hanging="360"/>
      </w:pPr>
    </w:lvl>
    <w:lvl w:ilvl="8" w:tplc="7D04A046" w:tentative="1">
      <w:start w:val="1"/>
      <w:numFmt w:val="decimal"/>
      <w:lvlText w:val="%9."/>
      <w:lvlJc w:val="left"/>
      <w:pPr>
        <w:tabs>
          <w:tab w:val="num" w:pos="6480"/>
        </w:tabs>
        <w:ind w:left="6480" w:hanging="360"/>
      </w:pPr>
    </w:lvl>
  </w:abstractNum>
  <w:abstractNum w:abstractNumId="7" w15:restartNumberingAfterBreak="0">
    <w:nsid w:val="2A717B1A"/>
    <w:multiLevelType w:val="multilevel"/>
    <w:tmpl w:val="C9DC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B6484"/>
    <w:multiLevelType w:val="multilevel"/>
    <w:tmpl w:val="E13A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45A90"/>
    <w:multiLevelType w:val="multilevel"/>
    <w:tmpl w:val="25F0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37DA7"/>
    <w:multiLevelType w:val="multilevel"/>
    <w:tmpl w:val="88A8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D2B0C"/>
    <w:multiLevelType w:val="multilevel"/>
    <w:tmpl w:val="3EB8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E1D69"/>
    <w:multiLevelType w:val="multilevel"/>
    <w:tmpl w:val="D8CE0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329E4"/>
    <w:multiLevelType w:val="multilevel"/>
    <w:tmpl w:val="7D18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D75BD"/>
    <w:multiLevelType w:val="multilevel"/>
    <w:tmpl w:val="63042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9594D"/>
    <w:multiLevelType w:val="multilevel"/>
    <w:tmpl w:val="550874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71073"/>
    <w:multiLevelType w:val="multilevel"/>
    <w:tmpl w:val="6A28F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B92759"/>
    <w:multiLevelType w:val="multilevel"/>
    <w:tmpl w:val="712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1573D"/>
    <w:multiLevelType w:val="multilevel"/>
    <w:tmpl w:val="00D8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E79CE"/>
    <w:multiLevelType w:val="multilevel"/>
    <w:tmpl w:val="5C4A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F5E11"/>
    <w:multiLevelType w:val="hybridMultilevel"/>
    <w:tmpl w:val="1EF280FC"/>
    <w:lvl w:ilvl="0" w:tplc="BA341634">
      <w:start w:val="3"/>
      <w:numFmt w:val="lowerLetter"/>
      <w:lvlText w:val="%1."/>
      <w:lvlJc w:val="left"/>
      <w:pPr>
        <w:tabs>
          <w:tab w:val="num" w:pos="720"/>
        </w:tabs>
        <w:ind w:left="720" w:hanging="360"/>
      </w:pPr>
    </w:lvl>
    <w:lvl w:ilvl="1" w:tplc="2FDA14B4">
      <w:start w:val="1"/>
      <w:numFmt w:val="decimal"/>
      <w:lvlText w:val="%2."/>
      <w:lvlJc w:val="left"/>
      <w:pPr>
        <w:tabs>
          <w:tab w:val="num" w:pos="1440"/>
        </w:tabs>
        <w:ind w:left="1440" w:hanging="360"/>
      </w:pPr>
    </w:lvl>
    <w:lvl w:ilvl="2" w:tplc="7DC8CDAA" w:tentative="1">
      <w:start w:val="1"/>
      <w:numFmt w:val="decimal"/>
      <w:lvlText w:val="%3."/>
      <w:lvlJc w:val="left"/>
      <w:pPr>
        <w:tabs>
          <w:tab w:val="num" w:pos="2160"/>
        </w:tabs>
        <w:ind w:left="2160" w:hanging="360"/>
      </w:pPr>
    </w:lvl>
    <w:lvl w:ilvl="3" w:tplc="A69E77C8" w:tentative="1">
      <w:start w:val="1"/>
      <w:numFmt w:val="decimal"/>
      <w:lvlText w:val="%4."/>
      <w:lvlJc w:val="left"/>
      <w:pPr>
        <w:tabs>
          <w:tab w:val="num" w:pos="2880"/>
        </w:tabs>
        <w:ind w:left="2880" w:hanging="360"/>
      </w:pPr>
    </w:lvl>
    <w:lvl w:ilvl="4" w:tplc="A7E8119E" w:tentative="1">
      <w:start w:val="1"/>
      <w:numFmt w:val="decimal"/>
      <w:lvlText w:val="%5."/>
      <w:lvlJc w:val="left"/>
      <w:pPr>
        <w:tabs>
          <w:tab w:val="num" w:pos="3600"/>
        </w:tabs>
        <w:ind w:left="3600" w:hanging="360"/>
      </w:pPr>
    </w:lvl>
    <w:lvl w:ilvl="5" w:tplc="4AD4F8DA" w:tentative="1">
      <w:start w:val="1"/>
      <w:numFmt w:val="decimal"/>
      <w:lvlText w:val="%6."/>
      <w:lvlJc w:val="left"/>
      <w:pPr>
        <w:tabs>
          <w:tab w:val="num" w:pos="4320"/>
        </w:tabs>
        <w:ind w:left="4320" w:hanging="360"/>
      </w:pPr>
    </w:lvl>
    <w:lvl w:ilvl="6" w:tplc="5F8CEFBC" w:tentative="1">
      <w:start w:val="1"/>
      <w:numFmt w:val="decimal"/>
      <w:lvlText w:val="%7."/>
      <w:lvlJc w:val="left"/>
      <w:pPr>
        <w:tabs>
          <w:tab w:val="num" w:pos="5040"/>
        </w:tabs>
        <w:ind w:left="5040" w:hanging="360"/>
      </w:pPr>
    </w:lvl>
    <w:lvl w:ilvl="7" w:tplc="C0BED99A" w:tentative="1">
      <w:start w:val="1"/>
      <w:numFmt w:val="decimal"/>
      <w:lvlText w:val="%8."/>
      <w:lvlJc w:val="left"/>
      <w:pPr>
        <w:tabs>
          <w:tab w:val="num" w:pos="5760"/>
        </w:tabs>
        <w:ind w:left="5760" w:hanging="360"/>
      </w:pPr>
    </w:lvl>
    <w:lvl w:ilvl="8" w:tplc="91669B68" w:tentative="1">
      <w:start w:val="1"/>
      <w:numFmt w:val="decimal"/>
      <w:lvlText w:val="%9."/>
      <w:lvlJc w:val="left"/>
      <w:pPr>
        <w:tabs>
          <w:tab w:val="num" w:pos="6480"/>
        </w:tabs>
        <w:ind w:left="6480" w:hanging="360"/>
      </w:pPr>
    </w:lvl>
  </w:abstractNum>
  <w:num w:numId="1">
    <w:abstractNumId w:val="13"/>
  </w:num>
  <w:num w:numId="2">
    <w:abstractNumId w:val="17"/>
  </w:num>
  <w:num w:numId="3">
    <w:abstractNumId w:val="8"/>
  </w:num>
  <w:num w:numId="4">
    <w:abstractNumId w:val="4"/>
  </w:num>
  <w:num w:numId="5">
    <w:abstractNumId w:val="11"/>
  </w:num>
  <w:num w:numId="6">
    <w:abstractNumId w:val="9"/>
  </w:num>
  <w:num w:numId="7">
    <w:abstractNumId w:val="10"/>
  </w:num>
  <w:num w:numId="8">
    <w:abstractNumId w:val="18"/>
    <w:lvlOverride w:ilvl="0">
      <w:lvl w:ilvl="0">
        <w:numFmt w:val="upperLetter"/>
        <w:lvlText w:val="%1."/>
        <w:lvlJc w:val="left"/>
      </w:lvl>
    </w:lvlOverride>
  </w:num>
  <w:num w:numId="9">
    <w:abstractNumId w:val="5"/>
  </w:num>
  <w:num w:numId="10">
    <w:abstractNumId w:val="3"/>
    <w:lvlOverride w:ilvl="0">
      <w:lvl w:ilvl="0">
        <w:numFmt w:val="lowerLetter"/>
        <w:lvlText w:val="%1."/>
        <w:lvlJc w:val="left"/>
      </w:lvl>
    </w:lvlOverride>
  </w:num>
  <w:num w:numId="11">
    <w:abstractNumId w:val="19"/>
  </w:num>
  <w:num w:numId="12">
    <w:abstractNumId w:val="7"/>
    <w:lvlOverride w:ilvl="0">
      <w:lvl w:ilvl="0">
        <w:numFmt w:val="lowerLetter"/>
        <w:lvlText w:val="%1."/>
        <w:lvlJc w:val="left"/>
      </w:lvl>
    </w:lvlOverride>
  </w:num>
  <w:num w:numId="13">
    <w:abstractNumId w:val="6"/>
  </w:num>
  <w:num w:numId="14">
    <w:abstractNumId w:val="1"/>
    <w:lvlOverride w:ilvl="0">
      <w:lvl w:ilvl="0">
        <w:numFmt w:val="lowerLetter"/>
        <w:lvlText w:val="%1."/>
        <w:lvlJc w:val="left"/>
      </w:lvl>
    </w:lvlOverride>
  </w:num>
  <w:num w:numId="15">
    <w:abstractNumId w:val="1"/>
    <w:lvlOverride w:ilvl="0">
      <w:lvl w:ilvl="0">
        <w:numFmt w:val="lowerLetter"/>
        <w:lvlText w:val="%1."/>
        <w:lvlJc w:val="left"/>
      </w:lvl>
    </w:lvlOverride>
    <w:lvlOverride w:ilvl="1">
      <w:lvl w:ilvl="1">
        <w:numFmt w:val="lowerRoman"/>
        <w:lvlText w:val="%2."/>
        <w:lvlJc w:val="right"/>
      </w:lvl>
    </w:lvlOverride>
  </w:num>
  <w:num w:numId="16">
    <w:abstractNumId w:val="0"/>
  </w:num>
  <w:num w:numId="17">
    <w:abstractNumId w:val="0"/>
    <w:lvlOverride w:ilvl="1">
      <w:lvl w:ilvl="1">
        <w:numFmt w:val="lowerLetter"/>
        <w:lvlText w:val="%2."/>
        <w:lvlJc w:val="left"/>
      </w:lvl>
    </w:lvlOverride>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lvlOverride w:ilvl="1">
      <w:lvl w:ilvl="1">
        <w:numFmt w:val="lowerLetter"/>
        <w:lvlText w:val="%2."/>
        <w:lvlJc w:val="left"/>
      </w:lvl>
    </w:lvlOverride>
  </w:num>
  <w:num w:numId="20">
    <w:abstractNumId w:val="20"/>
  </w:num>
  <w:num w:numId="21">
    <w:abstractNumId w:val="20"/>
    <w:lvlOverride w:ilvl="0">
      <w:lvl w:ilvl="0" w:tplc="BA341634">
        <w:numFmt w:val="lowerLetter"/>
        <w:lvlText w:val="%1."/>
        <w:lvlJc w:val="left"/>
      </w:lvl>
    </w:lvlOverride>
  </w:num>
  <w:num w:numId="22">
    <w:abstractNumId w:val="20"/>
    <w:lvlOverride w:ilvl="0">
      <w:lvl w:ilvl="0" w:tplc="BA341634">
        <w:numFmt w:val="lowerLetter"/>
        <w:lvlText w:val="%1."/>
        <w:lvlJc w:val="left"/>
      </w:lvl>
    </w:lvlOverride>
  </w:num>
  <w:num w:numId="23">
    <w:abstractNumId w:val="12"/>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5"/>
    <w:lvlOverride w:ilvl="0">
      <w:lvl w:ilvl="0">
        <w:numFmt w:val="decimal"/>
        <w:lvlText w:val="%1."/>
        <w:lvlJc w:val="left"/>
      </w:lvl>
    </w:lvlOverride>
  </w:num>
  <w:num w:numId="29">
    <w:abstractNumId w:val="14"/>
  </w:num>
  <w:num w:numId="30">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48"/>
    <w:rsid w:val="00395DA4"/>
    <w:rsid w:val="006130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A2F7"/>
  <w15:chartTrackingRefBased/>
  <w15:docId w15:val="{BC05181D-3DF7-4C05-A5D4-7C7EB5D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61304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13048"/>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61304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613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440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244C-15F5-42C6-B53A-380D56A6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37</Words>
  <Characters>16704</Characters>
  <Application>Microsoft Office Word</Application>
  <DocSecurity>0</DocSecurity>
  <Lines>139</Lines>
  <Paragraphs>39</Paragraphs>
  <ScaleCrop>false</ScaleCrop>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lbarracin</dc:creator>
  <cp:keywords/>
  <dc:description/>
  <cp:lastModifiedBy>Luciano Albarracin</cp:lastModifiedBy>
  <cp:revision>1</cp:revision>
  <dcterms:created xsi:type="dcterms:W3CDTF">2021-03-02T15:24:00Z</dcterms:created>
  <dcterms:modified xsi:type="dcterms:W3CDTF">2021-03-02T15:36:00Z</dcterms:modified>
</cp:coreProperties>
</file>